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820B7" w14:textId="7C44BEA7" w:rsidR="007F77AA" w:rsidRPr="001735DE" w:rsidRDefault="00CD2215" w:rsidP="00817773">
      <w:pPr>
        <w:tabs>
          <w:tab w:val="left" w:pos="1365"/>
        </w:tabs>
        <w:ind w:left="-720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1735DE">
        <w:rPr>
          <w:rFonts w:asciiTheme="minorHAnsi" w:hAnsiTheme="minorHAnsi" w:cstheme="minorHAnsi"/>
          <w:b/>
          <w:sz w:val="22"/>
          <w:szCs w:val="22"/>
          <w:lang w:val="es-ES"/>
        </w:rPr>
        <w:t xml:space="preserve">Tip </w:t>
      </w:r>
      <w:r w:rsidR="006400BE" w:rsidRPr="001735DE">
        <w:rPr>
          <w:rFonts w:asciiTheme="minorHAnsi" w:hAnsiTheme="minorHAnsi" w:cstheme="minorHAnsi"/>
          <w:b/>
          <w:sz w:val="22"/>
          <w:szCs w:val="22"/>
          <w:lang w:val="es-ES"/>
        </w:rPr>
        <w:t xml:space="preserve">de </w:t>
      </w:r>
      <w:proofErr w:type="spellStart"/>
      <w:r w:rsidRPr="001735DE">
        <w:rPr>
          <w:rFonts w:asciiTheme="minorHAnsi" w:hAnsiTheme="minorHAnsi" w:cstheme="minorHAnsi"/>
          <w:b/>
          <w:sz w:val="22"/>
          <w:szCs w:val="22"/>
          <w:lang w:val="es-ES"/>
        </w:rPr>
        <w:t>proiect</w:t>
      </w:r>
      <w:proofErr w:type="spellEnd"/>
      <w:r w:rsidRPr="001735DE">
        <w:rPr>
          <w:rFonts w:asciiTheme="minorHAnsi" w:hAnsiTheme="minorHAnsi" w:cstheme="minorHAnsi"/>
          <w:b/>
          <w:sz w:val="22"/>
          <w:szCs w:val="22"/>
          <w:lang w:val="es-ES"/>
        </w:rPr>
        <w:t xml:space="preserve">: </w:t>
      </w:r>
      <w:r w:rsidR="00365E91" w:rsidRPr="001735DE">
        <w:rPr>
          <w:rFonts w:asciiTheme="minorHAnsi" w:hAnsiTheme="minorHAnsi" w:cstheme="minorHAnsi"/>
          <w:b/>
          <w:sz w:val="22"/>
          <w:szCs w:val="22"/>
          <w:lang w:val="es-ES"/>
        </w:rPr>
        <w:tab/>
      </w:r>
      <w:r w:rsidR="00365E91" w:rsidRPr="001735DE">
        <w:rPr>
          <w:rFonts w:asciiTheme="minorHAnsi" w:hAnsiTheme="minorHAnsi" w:cstheme="minorHAnsi"/>
          <w:b/>
          <w:sz w:val="22"/>
          <w:szCs w:val="22"/>
          <w:lang w:val="es-ES"/>
        </w:rPr>
        <w:tab/>
      </w:r>
      <w:r w:rsidR="00365E91" w:rsidRPr="001735DE">
        <w:rPr>
          <w:rFonts w:asciiTheme="minorHAnsi" w:hAnsiTheme="minorHAnsi" w:cstheme="minorHAnsi"/>
          <w:b/>
          <w:sz w:val="22"/>
          <w:szCs w:val="22"/>
          <w:lang w:val="es-ES"/>
        </w:rPr>
        <w:tab/>
      </w:r>
      <w:r w:rsidR="00365E91" w:rsidRPr="001735DE">
        <w:rPr>
          <w:rFonts w:asciiTheme="minorHAnsi" w:hAnsiTheme="minorHAnsi" w:cstheme="minorHAnsi"/>
          <w:b/>
          <w:sz w:val="22"/>
          <w:szCs w:val="22"/>
          <w:lang w:val="es-ES"/>
        </w:rPr>
        <w:tab/>
      </w:r>
      <w:r w:rsidR="00365E91" w:rsidRPr="001735DE">
        <w:rPr>
          <w:rFonts w:asciiTheme="minorHAnsi" w:hAnsiTheme="minorHAnsi" w:cstheme="minorHAnsi"/>
          <w:b/>
          <w:sz w:val="22"/>
          <w:szCs w:val="22"/>
          <w:lang w:val="es-ES"/>
        </w:rPr>
        <w:tab/>
      </w:r>
      <w:r w:rsidR="00365E91" w:rsidRPr="001735DE">
        <w:rPr>
          <w:rFonts w:asciiTheme="minorHAnsi" w:hAnsiTheme="minorHAnsi" w:cstheme="minorHAnsi"/>
          <w:b/>
          <w:sz w:val="22"/>
          <w:szCs w:val="22"/>
          <w:lang w:val="es-ES"/>
        </w:rPr>
        <w:tab/>
      </w:r>
      <w:r w:rsidR="00365E91" w:rsidRPr="001735DE">
        <w:rPr>
          <w:rFonts w:asciiTheme="minorHAnsi" w:hAnsiTheme="minorHAnsi" w:cstheme="minorHAnsi"/>
          <w:b/>
          <w:sz w:val="22"/>
          <w:szCs w:val="22"/>
          <w:lang w:val="es-ES"/>
        </w:rPr>
        <w:tab/>
      </w:r>
      <w:r w:rsidR="00365E91" w:rsidRPr="001735DE">
        <w:rPr>
          <w:rFonts w:asciiTheme="minorHAnsi" w:hAnsiTheme="minorHAnsi" w:cstheme="minorHAnsi"/>
          <w:b/>
          <w:sz w:val="22"/>
          <w:szCs w:val="22"/>
          <w:lang w:val="es-ES"/>
        </w:rPr>
        <w:tab/>
      </w:r>
      <w:r w:rsidR="00365E91" w:rsidRPr="001735DE">
        <w:rPr>
          <w:rFonts w:asciiTheme="minorHAnsi" w:hAnsiTheme="minorHAnsi" w:cstheme="minorHAnsi"/>
          <w:b/>
          <w:sz w:val="22"/>
          <w:szCs w:val="22"/>
          <w:lang w:val="es-ES"/>
        </w:rPr>
        <w:tab/>
      </w:r>
      <w:r w:rsidR="00365E91" w:rsidRPr="001735DE">
        <w:rPr>
          <w:rFonts w:asciiTheme="minorHAnsi" w:hAnsiTheme="minorHAnsi" w:cstheme="minorHAnsi"/>
          <w:b/>
          <w:sz w:val="22"/>
          <w:szCs w:val="22"/>
          <w:lang w:val="es-ES"/>
        </w:rPr>
        <w:tab/>
      </w:r>
      <w:r w:rsidR="00365E91" w:rsidRPr="001735DE">
        <w:rPr>
          <w:rFonts w:asciiTheme="minorHAnsi" w:hAnsiTheme="minorHAnsi" w:cstheme="minorHAnsi"/>
          <w:b/>
          <w:sz w:val="22"/>
          <w:szCs w:val="22"/>
          <w:lang w:val="es-ES"/>
        </w:rPr>
        <w:tab/>
      </w:r>
      <w:r w:rsidR="00365E91" w:rsidRPr="001735DE">
        <w:rPr>
          <w:rFonts w:asciiTheme="minorHAnsi" w:hAnsiTheme="minorHAnsi" w:cstheme="minorHAnsi"/>
          <w:b/>
          <w:sz w:val="22"/>
          <w:szCs w:val="22"/>
          <w:lang w:val="es-ES"/>
        </w:rPr>
        <w:tab/>
      </w:r>
      <w:r w:rsidR="00365E91" w:rsidRPr="001735DE">
        <w:rPr>
          <w:rFonts w:asciiTheme="minorHAnsi" w:hAnsiTheme="minorHAnsi" w:cstheme="minorHAnsi"/>
          <w:b/>
          <w:sz w:val="22"/>
          <w:szCs w:val="22"/>
          <w:lang w:val="es-ES"/>
        </w:rPr>
        <w:tab/>
      </w:r>
      <w:r w:rsidR="00365E91" w:rsidRPr="001735DE">
        <w:rPr>
          <w:rFonts w:asciiTheme="minorHAnsi" w:hAnsiTheme="minorHAnsi" w:cstheme="minorHAnsi"/>
          <w:b/>
          <w:sz w:val="22"/>
          <w:szCs w:val="22"/>
          <w:lang w:val="es-ES"/>
        </w:rPr>
        <w:tab/>
      </w:r>
      <w:r w:rsidR="00365E91" w:rsidRPr="001735DE">
        <w:rPr>
          <w:rFonts w:asciiTheme="minorHAnsi" w:hAnsiTheme="minorHAnsi" w:cstheme="minorHAnsi"/>
          <w:b/>
          <w:sz w:val="22"/>
          <w:szCs w:val="22"/>
          <w:lang w:val="es-ES"/>
        </w:rPr>
        <w:tab/>
      </w:r>
      <w:r w:rsidR="00365E91" w:rsidRPr="001735DE">
        <w:rPr>
          <w:rFonts w:asciiTheme="minorHAnsi" w:hAnsiTheme="minorHAnsi" w:cstheme="minorHAnsi"/>
          <w:b/>
          <w:sz w:val="22"/>
          <w:szCs w:val="22"/>
          <w:lang w:val="es-ES"/>
        </w:rPr>
        <w:tab/>
      </w:r>
      <w:r w:rsidR="00365E91" w:rsidRPr="001735DE">
        <w:rPr>
          <w:rFonts w:asciiTheme="minorHAnsi" w:hAnsiTheme="minorHAnsi" w:cstheme="minorHAnsi"/>
          <w:b/>
          <w:sz w:val="22"/>
          <w:szCs w:val="22"/>
          <w:lang w:val="es-ES"/>
        </w:rPr>
        <w:tab/>
      </w:r>
      <w:proofErr w:type="spellStart"/>
      <w:r w:rsidR="00365E91" w:rsidRPr="001735DE">
        <w:rPr>
          <w:rFonts w:asciiTheme="minorHAnsi" w:hAnsiTheme="minorHAnsi" w:cstheme="minorHAnsi"/>
          <w:b/>
          <w:sz w:val="22"/>
          <w:szCs w:val="22"/>
          <w:lang w:val="es-ES"/>
        </w:rPr>
        <w:t>Aprobat</w:t>
      </w:r>
      <w:proofErr w:type="spellEnd"/>
    </w:p>
    <w:p w14:paraId="134BE054" w14:textId="2718C4DB" w:rsidR="009F50D0" w:rsidRPr="001735DE" w:rsidRDefault="00161E46" w:rsidP="00817773">
      <w:pPr>
        <w:tabs>
          <w:tab w:val="left" w:pos="1365"/>
        </w:tabs>
        <w:ind w:left="-720"/>
        <w:rPr>
          <w:rFonts w:asciiTheme="minorHAnsi" w:hAnsiTheme="minorHAnsi" w:cstheme="minorHAnsi"/>
          <w:i/>
          <w:sz w:val="22"/>
          <w:szCs w:val="22"/>
        </w:rPr>
      </w:pPr>
      <w:r w:rsidRPr="001735DE">
        <w:rPr>
          <w:rFonts w:asciiTheme="minorHAnsi" w:hAnsiTheme="minorHAnsi" w:cstheme="minorHAnsi"/>
          <w:b/>
          <w:sz w:val="22"/>
          <w:szCs w:val="22"/>
        </w:rPr>
        <w:t xml:space="preserve">ACRONIM / </w:t>
      </w:r>
      <w:r w:rsidR="009F50D0" w:rsidRPr="001735DE">
        <w:rPr>
          <w:rFonts w:asciiTheme="minorHAnsi" w:hAnsiTheme="minorHAnsi" w:cstheme="minorHAnsi"/>
          <w:b/>
          <w:sz w:val="22"/>
          <w:szCs w:val="22"/>
        </w:rPr>
        <w:t>Titlu proiect</w:t>
      </w:r>
      <w:r w:rsidRPr="001735DE">
        <w:rPr>
          <w:rFonts w:asciiTheme="minorHAnsi" w:hAnsiTheme="minorHAnsi" w:cstheme="minorHAnsi"/>
          <w:sz w:val="22"/>
          <w:szCs w:val="22"/>
        </w:rPr>
        <w:t xml:space="preserve"> </w:t>
      </w:r>
      <w:r w:rsidR="007F77AA" w:rsidRPr="001735DE">
        <w:rPr>
          <w:rFonts w:asciiTheme="minorHAnsi" w:hAnsiTheme="minorHAnsi" w:cstheme="minorHAnsi"/>
          <w:b/>
          <w:color w:val="000000"/>
          <w:sz w:val="22"/>
          <w:szCs w:val="22"/>
        </w:rPr>
        <w:t>...................................</w:t>
      </w:r>
      <w:r w:rsidR="009F50D0" w:rsidRPr="001735D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65E91" w:rsidRPr="001735DE">
        <w:rPr>
          <w:rFonts w:asciiTheme="minorHAnsi" w:hAnsiTheme="minorHAnsi" w:cstheme="minorHAnsi"/>
          <w:i/>
          <w:sz w:val="22"/>
          <w:szCs w:val="22"/>
        </w:rPr>
        <w:tab/>
      </w:r>
      <w:r w:rsidR="00365E91" w:rsidRPr="001735DE">
        <w:rPr>
          <w:rFonts w:asciiTheme="minorHAnsi" w:hAnsiTheme="minorHAnsi" w:cstheme="minorHAnsi"/>
          <w:i/>
          <w:sz w:val="22"/>
          <w:szCs w:val="22"/>
        </w:rPr>
        <w:tab/>
      </w:r>
      <w:r w:rsidR="00365E91" w:rsidRPr="001735DE">
        <w:rPr>
          <w:rFonts w:asciiTheme="minorHAnsi" w:hAnsiTheme="minorHAnsi" w:cstheme="minorHAnsi"/>
          <w:i/>
          <w:sz w:val="22"/>
          <w:szCs w:val="22"/>
        </w:rPr>
        <w:tab/>
      </w:r>
      <w:r w:rsidR="00365E91" w:rsidRPr="001735DE">
        <w:rPr>
          <w:rFonts w:asciiTheme="minorHAnsi" w:hAnsiTheme="minorHAnsi" w:cstheme="minorHAnsi"/>
          <w:i/>
          <w:sz w:val="22"/>
          <w:szCs w:val="22"/>
        </w:rPr>
        <w:tab/>
      </w:r>
      <w:r w:rsidR="00365E91" w:rsidRPr="001735DE">
        <w:rPr>
          <w:rFonts w:asciiTheme="minorHAnsi" w:hAnsiTheme="minorHAnsi" w:cstheme="minorHAnsi"/>
          <w:i/>
          <w:sz w:val="22"/>
          <w:szCs w:val="22"/>
        </w:rPr>
        <w:tab/>
      </w:r>
      <w:r w:rsidR="00365E91" w:rsidRPr="001735DE">
        <w:rPr>
          <w:rFonts w:asciiTheme="minorHAnsi" w:hAnsiTheme="minorHAnsi" w:cstheme="minorHAnsi"/>
          <w:i/>
          <w:sz w:val="22"/>
          <w:szCs w:val="22"/>
        </w:rPr>
        <w:tab/>
      </w:r>
      <w:r w:rsidR="00365E91" w:rsidRPr="001735DE">
        <w:rPr>
          <w:rFonts w:asciiTheme="minorHAnsi" w:hAnsiTheme="minorHAnsi" w:cstheme="minorHAnsi"/>
          <w:i/>
          <w:sz w:val="22"/>
          <w:szCs w:val="22"/>
        </w:rPr>
        <w:tab/>
      </w:r>
      <w:r w:rsidR="00365E91" w:rsidRPr="001735DE">
        <w:rPr>
          <w:rFonts w:asciiTheme="minorHAnsi" w:hAnsiTheme="minorHAnsi" w:cstheme="minorHAnsi"/>
          <w:i/>
          <w:sz w:val="22"/>
          <w:szCs w:val="22"/>
        </w:rPr>
        <w:tab/>
      </w:r>
      <w:r w:rsidR="00365E91" w:rsidRPr="001735DE">
        <w:rPr>
          <w:rFonts w:asciiTheme="minorHAnsi" w:hAnsiTheme="minorHAnsi" w:cstheme="minorHAnsi"/>
          <w:i/>
          <w:sz w:val="22"/>
          <w:szCs w:val="22"/>
        </w:rPr>
        <w:tab/>
      </w:r>
      <w:r w:rsidR="00365E91" w:rsidRPr="001735DE">
        <w:rPr>
          <w:rFonts w:asciiTheme="minorHAnsi" w:hAnsiTheme="minorHAnsi" w:cstheme="minorHAnsi"/>
          <w:i/>
          <w:sz w:val="22"/>
          <w:szCs w:val="22"/>
        </w:rPr>
        <w:tab/>
      </w:r>
      <w:r w:rsidR="00365E91" w:rsidRPr="001735DE">
        <w:rPr>
          <w:rFonts w:asciiTheme="minorHAnsi" w:hAnsiTheme="minorHAnsi" w:cstheme="minorHAnsi"/>
          <w:i/>
          <w:sz w:val="22"/>
          <w:szCs w:val="22"/>
        </w:rPr>
        <w:tab/>
      </w:r>
      <w:r w:rsidR="00365E91" w:rsidRPr="001735DE">
        <w:rPr>
          <w:rFonts w:asciiTheme="minorHAnsi" w:hAnsiTheme="minorHAnsi" w:cstheme="minorHAnsi"/>
          <w:i/>
          <w:sz w:val="22"/>
          <w:szCs w:val="22"/>
        </w:rPr>
        <w:tab/>
      </w:r>
      <w:r w:rsidR="00365E91" w:rsidRPr="001735DE">
        <w:rPr>
          <w:rFonts w:asciiTheme="minorHAnsi" w:hAnsiTheme="minorHAnsi" w:cstheme="minorHAnsi"/>
          <w:b/>
          <w:sz w:val="22"/>
          <w:szCs w:val="22"/>
        </w:rPr>
        <w:t>Rector,</w:t>
      </w:r>
    </w:p>
    <w:p w14:paraId="60E9B3CE" w14:textId="7E23C9CA" w:rsidR="002E54E1" w:rsidRPr="001735DE" w:rsidRDefault="009F50D0" w:rsidP="00817773">
      <w:pPr>
        <w:tabs>
          <w:tab w:val="left" w:pos="1365"/>
        </w:tabs>
        <w:ind w:left="-720"/>
        <w:rPr>
          <w:rFonts w:asciiTheme="minorHAnsi" w:hAnsiTheme="minorHAnsi" w:cstheme="minorHAnsi"/>
          <w:b/>
          <w:sz w:val="22"/>
          <w:szCs w:val="22"/>
        </w:rPr>
      </w:pPr>
      <w:r w:rsidRPr="001735DE">
        <w:rPr>
          <w:rFonts w:asciiTheme="minorHAnsi" w:hAnsiTheme="minorHAnsi" w:cstheme="minorHAnsi"/>
          <w:b/>
          <w:sz w:val="22"/>
          <w:szCs w:val="22"/>
        </w:rPr>
        <w:t>Contra</w:t>
      </w:r>
      <w:r w:rsidR="00612C04" w:rsidRPr="001735DE">
        <w:rPr>
          <w:rFonts w:asciiTheme="minorHAnsi" w:hAnsiTheme="minorHAnsi" w:cstheme="minorHAnsi"/>
          <w:b/>
          <w:sz w:val="22"/>
          <w:szCs w:val="22"/>
        </w:rPr>
        <w:t xml:space="preserve">ct de </w:t>
      </w:r>
      <w:proofErr w:type="spellStart"/>
      <w:r w:rsidR="00612C04" w:rsidRPr="001735DE">
        <w:rPr>
          <w:rFonts w:asciiTheme="minorHAnsi" w:hAnsiTheme="minorHAnsi" w:cstheme="minorHAnsi"/>
          <w:b/>
          <w:sz w:val="22"/>
          <w:szCs w:val="22"/>
        </w:rPr>
        <w:t>finantare</w:t>
      </w:r>
      <w:proofErr w:type="spellEnd"/>
      <w:r w:rsidR="00612C04" w:rsidRPr="001735DE">
        <w:rPr>
          <w:rFonts w:asciiTheme="minorHAnsi" w:hAnsiTheme="minorHAnsi" w:cstheme="minorHAnsi"/>
          <w:b/>
          <w:sz w:val="22"/>
          <w:szCs w:val="22"/>
        </w:rPr>
        <w:t xml:space="preserve"> nr.</w:t>
      </w:r>
      <w:r w:rsidR="007F77AA" w:rsidRPr="001735DE">
        <w:rPr>
          <w:rFonts w:asciiTheme="minorHAnsi" w:hAnsiTheme="minorHAnsi" w:cstheme="minorHAnsi"/>
          <w:b/>
          <w:sz w:val="22"/>
          <w:szCs w:val="22"/>
        </w:rPr>
        <w:t>....................</w:t>
      </w:r>
      <w:r w:rsidR="00861EEA" w:rsidRPr="001735DE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="002E54E1" w:rsidRPr="001735DE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</w:t>
      </w:r>
      <w:r w:rsidR="00365E91" w:rsidRPr="001735DE">
        <w:rPr>
          <w:rFonts w:asciiTheme="minorHAnsi" w:hAnsiTheme="minorHAnsi" w:cstheme="minorHAnsi"/>
          <w:b/>
          <w:sz w:val="22"/>
          <w:szCs w:val="22"/>
        </w:rPr>
        <w:tab/>
      </w:r>
      <w:r w:rsidR="00365E91" w:rsidRPr="001735DE">
        <w:rPr>
          <w:rFonts w:asciiTheme="minorHAnsi" w:hAnsiTheme="minorHAnsi" w:cstheme="minorHAnsi"/>
          <w:b/>
          <w:sz w:val="22"/>
          <w:szCs w:val="22"/>
        </w:rPr>
        <w:tab/>
      </w:r>
      <w:r w:rsidR="00365E91" w:rsidRPr="001735DE">
        <w:rPr>
          <w:rFonts w:asciiTheme="minorHAnsi" w:hAnsiTheme="minorHAnsi" w:cstheme="minorHAnsi"/>
          <w:b/>
          <w:sz w:val="22"/>
          <w:szCs w:val="22"/>
        </w:rPr>
        <w:tab/>
      </w:r>
      <w:r w:rsidR="00365E91" w:rsidRPr="001735DE">
        <w:rPr>
          <w:rFonts w:asciiTheme="minorHAnsi" w:hAnsiTheme="minorHAnsi" w:cstheme="minorHAnsi"/>
          <w:b/>
          <w:sz w:val="22"/>
          <w:szCs w:val="22"/>
        </w:rPr>
        <w:tab/>
      </w:r>
      <w:r w:rsidR="00365E91" w:rsidRPr="001735DE">
        <w:rPr>
          <w:rFonts w:asciiTheme="minorHAnsi" w:hAnsiTheme="minorHAnsi" w:cstheme="minorHAnsi"/>
          <w:b/>
          <w:sz w:val="22"/>
          <w:szCs w:val="22"/>
        </w:rPr>
        <w:tab/>
      </w:r>
      <w:r w:rsidR="00365E91" w:rsidRPr="001735DE">
        <w:rPr>
          <w:rFonts w:asciiTheme="minorHAnsi" w:hAnsiTheme="minorHAnsi" w:cstheme="minorHAnsi"/>
          <w:b/>
          <w:sz w:val="22"/>
          <w:szCs w:val="22"/>
        </w:rPr>
        <w:tab/>
      </w:r>
      <w:r w:rsidR="001735DE">
        <w:rPr>
          <w:rFonts w:asciiTheme="minorHAnsi" w:hAnsiTheme="minorHAnsi" w:cstheme="minorHAnsi"/>
          <w:b/>
          <w:sz w:val="22"/>
          <w:szCs w:val="22"/>
        </w:rPr>
        <w:tab/>
      </w:r>
      <w:r w:rsidR="001735DE">
        <w:rPr>
          <w:rFonts w:asciiTheme="minorHAnsi" w:hAnsiTheme="minorHAnsi" w:cstheme="minorHAnsi"/>
          <w:b/>
          <w:sz w:val="22"/>
          <w:szCs w:val="22"/>
        </w:rPr>
        <w:tab/>
      </w:r>
      <w:r w:rsidR="00365E91" w:rsidRPr="001735DE">
        <w:rPr>
          <w:rFonts w:asciiTheme="minorHAnsi" w:hAnsiTheme="minorHAnsi" w:cstheme="minorHAnsi"/>
          <w:b/>
          <w:sz w:val="22"/>
          <w:szCs w:val="22"/>
        </w:rPr>
        <w:t xml:space="preserve">Prof. dr. ing. Vasile </w:t>
      </w:r>
      <w:r w:rsidR="00F95D16">
        <w:rPr>
          <w:rFonts w:asciiTheme="minorHAnsi" w:hAnsiTheme="minorHAnsi" w:cstheme="minorHAnsi"/>
          <w:b/>
          <w:sz w:val="22"/>
          <w:szCs w:val="22"/>
        </w:rPr>
        <w:t>Ț</w:t>
      </w:r>
      <w:r w:rsidR="00365E91" w:rsidRPr="001735DE">
        <w:rPr>
          <w:rFonts w:asciiTheme="minorHAnsi" w:hAnsiTheme="minorHAnsi" w:cstheme="minorHAnsi"/>
          <w:b/>
          <w:sz w:val="22"/>
          <w:szCs w:val="22"/>
        </w:rPr>
        <w:t>opa</w:t>
      </w:r>
    </w:p>
    <w:p w14:paraId="00A3D602" w14:textId="755A2385" w:rsidR="009219E5" w:rsidRPr="001735DE" w:rsidRDefault="007F77AA" w:rsidP="002C7BA1">
      <w:pPr>
        <w:tabs>
          <w:tab w:val="left" w:pos="1365"/>
        </w:tabs>
        <w:ind w:left="-720"/>
        <w:rPr>
          <w:rFonts w:asciiTheme="minorHAnsi" w:hAnsiTheme="minorHAnsi" w:cstheme="minorHAnsi"/>
          <w:sz w:val="22"/>
          <w:szCs w:val="22"/>
        </w:rPr>
      </w:pPr>
      <w:proofErr w:type="spellStart"/>
      <w:r w:rsidRPr="001735DE">
        <w:rPr>
          <w:rFonts w:asciiTheme="minorHAnsi" w:hAnsiTheme="minorHAnsi" w:cstheme="minorHAnsi"/>
          <w:sz w:val="22"/>
          <w:szCs w:val="22"/>
        </w:rPr>
        <w:t>Nr.inreg</w:t>
      </w:r>
      <w:proofErr w:type="spellEnd"/>
      <w:r w:rsidR="007D5194" w:rsidRPr="001735DE">
        <w:rPr>
          <w:rFonts w:asciiTheme="minorHAnsi" w:hAnsiTheme="minorHAnsi" w:cstheme="minorHAnsi"/>
          <w:sz w:val="22"/>
          <w:szCs w:val="22"/>
        </w:rPr>
        <w:t xml:space="preserve">. </w:t>
      </w:r>
      <w:r w:rsidRPr="001735DE">
        <w:rPr>
          <w:rFonts w:asciiTheme="minorHAnsi" w:hAnsiTheme="minorHAnsi" w:cstheme="minorHAnsi"/>
          <w:sz w:val="22"/>
          <w:szCs w:val="22"/>
        </w:rPr>
        <w:t>UTCN</w:t>
      </w:r>
      <w:r w:rsidR="00777802" w:rsidRPr="001735DE">
        <w:rPr>
          <w:rFonts w:asciiTheme="minorHAnsi" w:hAnsiTheme="minorHAnsi" w:cstheme="minorHAnsi"/>
          <w:sz w:val="22"/>
          <w:szCs w:val="22"/>
        </w:rPr>
        <w:t>:</w:t>
      </w:r>
      <w:r w:rsidR="00F40F41" w:rsidRPr="001735DE">
        <w:rPr>
          <w:rFonts w:asciiTheme="minorHAnsi" w:hAnsiTheme="minorHAnsi" w:cstheme="minorHAnsi"/>
          <w:sz w:val="22"/>
          <w:szCs w:val="22"/>
        </w:rPr>
        <w:t xml:space="preserve"> </w:t>
      </w:r>
      <w:r w:rsidR="001B69EE" w:rsidRPr="001735DE">
        <w:rPr>
          <w:rFonts w:asciiTheme="minorHAnsi" w:hAnsiTheme="minorHAnsi" w:cstheme="minorHAnsi"/>
          <w:sz w:val="22"/>
          <w:szCs w:val="22"/>
        </w:rPr>
        <w:t xml:space="preserve"> </w:t>
      </w:r>
      <w:r w:rsidRPr="001735DE">
        <w:rPr>
          <w:rFonts w:asciiTheme="minorHAnsi" w:hAnsiTheme="minorHAnsi" w:cstheme="minorHAnsi"/>
          <w:sz w:val="22"/>
          <w:szCs w:val="22"/>
        </w:rPr>
        <w:t>.....................</w:t>
      </w:r>
      <w:r w:rsidR="001B69EE" w:rsidRPr="001735DE">
        <w:rPr>
          <w:rFonts w:asciiTheme="minorHAnsi" w:hAnsiTheme="minorHAnsi" w:cstheme="minorHAnsi"/>
          <w:sz w:val="22"/>
          <w:szCs w:val="22"/>
        </w:rPr>
        <w:tab/>
      </w:r>
      <w:r w:rsidR="001B69EE" w:rsidRPr="001735DE">
        <w:rPr>
          <w:rFonts w:asciiTheme="minorHAnsi" w:hAnsiTheme="minorHAnsi" w:cstheme="minorHAnsi"/>
          <w:sz w:val="22"/>
          <w:szCs w:val="22"/>
        </w:rPr>
        <w:tab/>
      </w:r>
      <w:r w:rsidR="001B69EE" w:rsidRPr="001735DE">
        <w:rPr>
          <w:rFonts w:asciiTheme="minorHAnsi" w:hAnsiTheme="minorHAnsi" w:cstheme="minorHAnsi"/>
          <w:sz w:val="22"/>
          <w:szCs w:val="22"/>
        </w:rPr>
        <w:tab/>
      </w:r>
      <w:r w:rsidR="00365E91" w:rsidRPr="001735DE">
        <w:rPr>
          <w:rFonts w:asciiTheme="minorHAnsi" w:hAnsiTheme="minorHAnsi" w:cstheme="minorHAnsi"/>
          <w:sz w:val="22"/>
          <w:szCs w:val="22"/>
        </w:rPr>
        <w:tab/>
      </w:r>
      <w:r w:rsidR="00365E91" w:rsidRPr="001735DE">
        <w:rPr>
          <w:rFonts w:asciiTheme="minorHAnsi" w:hAnsiTheme="minorHAnsi" w:cstheme="minorHAnsi"/>
          <w:sz w:val="22"/>
          <w:szCs w:val="22"/>
        </w:rPr>
        <w:tab/>
      </w:r>
      <w:r w:rsidR="00365E91" w:rsidRPr="001735DE">
        <w:rPr>
          <w:rFonts w:asciiTheme="minorHAnsi" w:hAnsiTheme="minorHAnsi" w:cstheme="minorHAnsi"/>
          <w:sz w:val="22"/>
          <w:szCs w:val="22"/>
        </w:rPr>
        <w:tab/>
      </w:r>
      <w:r w:rsidR="00365E91" w:rsidRPr="001735DE">
        <w:rPr>
          <w:rFonts w:asciiTheme="minorHAnsi" w:hAnsiTheme="minorHAnsi" w:cstheme="minorHAnsi"/>
          <w:sz w:val="22"/>
          <w:szCs w:val="22"/>
        </w:rPr>
        <w:tab/>
      </w:r>
      <w:r w:rsidR="00365E91" w:rsidRPr="001735DE">
        <w:rPr>
          <w:rFonts w:asciiTheme="minorHAnsi" w:hAnsiTheme="minorHAnsi" w:cstheme="minorHAnsi"/>
          <w:sz w:val="22"/>
          <w:szCs w:val="22"/>
        </w:rPr>
        <w:tab/>
      </w:r>
      <w:r w:rsidR="00365E91" w:rsidRPr="001735DE">
        <w:rPr>
          <w:rFonts w:asciiTheme="minorHAnsi" w:hAnsiTheme="minorHAnsi" w:cstheme="minorHAnsi"/>
          <w:sz w:val="22"/>
          <w:szCs w:val="22"/>
        </w:rPr>
        <w:tab/>
      </w:r>
      <w:r w:rsidR="00365E91" w:rsidRPr="001735DE">
        <w:rPr>
          <w:rFonts w:asciiTheme="minorHAnsi" w:hAnsiTheme="minorHAnsi" w:cstheme="minorHAnsi"/>
          <w:sz w:val="22"/>
          <w:szCs w:val="22"/>
        </w:rPr>
        <w:tab/>
      </w:r>
      <w:r w:rsidR="00365E91" w:rsidRPr="001735DE">
        <w:rPr>
          <w:rFonts w:asciiTheme="minorHAnsi" w:hAnsiTheme="minorHAnsi" w:cstheme="minorHAnsi"/>
          <w:sz w:val="22"/>
          <w:szCs w:val="22"/>
        </w:rPr>
        <w:tab/>
      </w:r>
      <w:r w:rsidR="00365E91" w:rsidRPr="001735DE">
        <w:rPr>
          <w:rFonts w:asciiTheme="minorHAnsi" w:hAnsiTheme="minorHAnsi" w:cstheme="minorHAnsi"/>
          <w:sz w:val="22"/>
          <w:szCs w:val="22"/>
        </w:rPr>
        <w:tab/>
      </w:r>
      <w:r w:rsidR="00365E91" w:rsidRPr="001735DE">
        <w:rPr>
          <w:rFonts w:asciiTheme="minorHAnsi" w:hAnsiTheme="minorHAnsi" w:cstheme="minorHAnsi"/>
          <w:sz w:val="22"/>
          <w:szCs w:val="22"/>
        </w:rPr>
        <w:tab/>
      </w:r>
      <w:r w:rsidR="001B69EE" w:rsidRPr="001735DE">
        <w:rPr>
          <w:rFonts w:asciiTheme="minorHAnsi" w:hAnsiTheme="minorHAnsi" w:cstheme="minorHAnsi"/>
          <w:sz w:val="22"/>
          <w:szCs w:val="22"/>
        </w:rPr>
        <w:tab/>
      </w:r>
      <w:r w:rsidR="001B69EE" w:rsidRPr="001735DE">
        <w:rPr>
          <w:rFonts w:asciiTheme="minorHAnsi" w:hAnsiTheme="minorHAnsi" w:cstheme="minorHAnsi"/>
          <w:sz w:val="22"/>
          <w:szCs w:val="22"/>
        </w:rPr>
        <w:tab/>
      </w:r>
      <w:r w:rsidR="001B69EE" w:rsidRPr="001735DE">
        <w:rPr>
          <w:rFonts w:asciiTheme="minorHAnsi" w:hAnsiTheme="minorHAnsi" w:cstheme="minorHAnsi"/>
          <w:sz w:val="22"/>
          <w:szCs w:val="22"/>
        </w:rPr>
        <w:tab/>
      </w:r>
      <w:r w:rsidR="001B69EE" w:rsidRPr="001735DE">
        <w:rPr>
          <w:rFonts w:asciiTheme="minorHAnsi" w:hAnsiTheme="minorHAnsi" w:cstheme="minorHAnsi"/>
          <w:sz w:val="22"/>
          <w:szCs w:val="22"/>
        </w:rPr>
        <w:tab/>
      </w:r>
      <w:r w:rsidR="001B69EE" w:rsidRPr="001735DE">
        <w:rPr>
          <w:rFonts w:asciiTheme="minorHAnsi" w:hAnsiTheme="minorHAnsi" w:cstheme="minorHAnsi"/>
          <w:sz w:val="22"/>
          <w:szCs w:val="22"/>
        </w:rPr>
        <w:tab/>
      </w:r>
      <w:r w:rsidR="001B69EE" w:rsidRPr="001735DE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14:paraId="6FFB4A3C" w14:textId="1584326B" w:rsidR="00FE745F" w:rsidRPr="001735DE" w:rsidRDefault="009219E5" w:rsidP="00365E91">
      <w:pPr>
        <w:tabs>
          <w:tab w:val="left" w:pos="1365"/>
        </w:tabs>
        <w:ind w:left="-720"/>
        <w:rPr>
          <w:rFonts w:asciiTheme="minorHAnsi" w:hAnsiTheme="minorHAnsi" w:cstheme="minorHAnsi"/>
          <w:b/>
          <w:sz w:val="22"/>
          <w:szCs w:val="22"/>
        </w:rPr>
      </w:pPr>
      <w:r w:rsidRPr="001735D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</w:t>
      </w:r>
      <w:r w:rsidR="001B69EE" w:rsidRPr="001735DE">
        <w:rPr>
          <w:rFonts w:asciiTheme="minorHAnsi" w:hAnsiTheme="minorHAnsi" w:cstheme="minorHAnsi"/>
          <w:sz w:val="22"/>
          <w:szCs w:val="22"/>
        </w:rPr>
        <w:t xml:space="preserve">   </w:t>
      </w:r>
      <w:r w:rsidR="000045F8" w:rsidRPr="001735DE">
        <w:rPr>
          <w:rFonts w:asciiTheme="minorHAnsi" w:hAnsiTheme="minorHAnsi" w:cstheme="minorHAnsi"/>
          <w:sz w:val="22"/>
          <w:szCs w:val="22"/>
        </w:rPr>
        <w:t xml:space="preserve"> </w:t>
      </w:r>
      <w:r w:rsidR="009F50D0" w:rsidRPr="001735DE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780101" w:rsidRPr="001735DE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586DF7BC" w14:textId="77777777" w:rsidR="002E54E1" w:rsidRPr="001735DE" w:rsidRDefault="00FE745F" w:rsidP="009F50D0">
      <w:pPr>
        <w:rPr>
          <w:rFonts w:asciiTheme="minorHAnsi" w:hAnsiTheme="minorHAnsi" w:cstheme="minorHAnsi"/>
          <w:b/>
          <w:sz w:val="22"/>
          <w:szCs w:val="22"/>
        </w:rPr>
      </w:pPr>
      <w:r w:rsidRPr="001735DE">
        <w:rPr>
          <w:rFonts w:asciiTheme="minorHAnsi" w:hAnsiTheme="minorHAnsi" w:cstheme="minorHAnsi"/>
          <w:b/>
          <w:sz w:val="22"/>
          <w:szCs w:val="22"/>
        </w:rPr>
        <w:t xml:space="preserve">                     </w:t>
      </w:r>
      <w:r w:rsidR="00780101" w:rsidRPr="001735DE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1B380C" w:rsidRPr="001735DE">
        <w:rPr>
          <w:rFonts w:asciiTheme="minorHAnsi" w:hAnsiTheme="minorHAnsi" w:cstheme="minorHAnsi"/>
          <w:b/>
          <w:sz w:val="22"/>
          <w:szCs w:val="22"/>
        </w:rPr>
        <w:t>C</w:t>
      </w:r>
      <w:r w:rsidR="0056119F" w:rsidRPr="001735DE">
        <w:rPr>
          <w:rFonts w:asciiTheme="minorHAnsi" w:hAnsiTheme="minorHAnsi" w:cstheme="minorHAnsi"/>
          <w:b/>
          <w:sz w:val="22"/>
          <w:szCs w:val="22"/>
        </w:rPr>
        <w:t>ă</w:t>
      </w:r>
      <w:r w:rsidR="001B380C" w:rsidRPr="001735DE">
        <w:rPr>
          <w:rFonts w:asciiTheme="minorHAnsi" w:hAnsiTheme="minorHAnsi" w:cstheme="minorHAnsi"/>
          <w:b/>
          <w:sz w:val="22"/>
          <w:szCs w:val="22"/>
        </w:rPr>
        <w:t>tre,</w:t>
      </w:r>
    </w:p>
    <w:p w14:paraId="0DC5C0D7" w14:textId="3DE3C13D" w:rsidR="002B649C" w:rsidRPr="001735DE" w:rsidRDefault="002B649C" w:rsidP="007F77AA">
      <w:pPr>
        <w:ind w:firstLine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35DE">
        <w:rPr>
          <w:rFonts w:asciiTheme="minorHAnsi" w:hAnsiTheme="minorHAnsi" w:cstheme="minorHAnsi"/>
          <w:b/>
          <w:bCs/>
          <w:sz w:val="22"/>
          <w:szCs w:val="22"/>
        </w:rPr>
        <w:t>Conducerea Universit</w:t>
      </w:r>
      <w:r w:rsidR="00161E46" w:rsidRPr="001735DE">
        <w:rPr>
          <w:rFonts w:asciiTheme="minorHAnsi" w:hAnsiTheme="minorHAnsi" w:cstheme="minorHAnsi"/>
          <w:b/>
          <w:bCs/>
          <w:sz w:val="22"/>
          <w:szCs w:val="22"/>
        </w:rPr>
        <w:t>ăț</w:t>
      </w:r>
      <w:r w:rsidRPr="001735DE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="007F77AA" w:rsidRPr="001735DE">
        <w:rPr>
          <w:rFonts w:asciiTheme="minorHAnsi" w:hAnsiTheme="minorHAnsi" w:cstheme="minorHAnsi"/>
          <w:b/>
          <w:bCs/>
          <w:sz w:val="22"/>
          <w:szCs w:val="22"/>
        </w:rPr>
        <w:t>Tehnice din Cluj Napoca</w:t>
      </w:r>
    </w:p>
    <w:p w14:paraId="7683ADE7" w14:textId="77777777" w:rsidR="00696483" w:rsidRPr="001735DE" w:rsidRDefault="00200B85" w:rsidP="00BA4833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1735DE">
        <w:rPr>
          <w:rFonts w:asciiTheme="minorHAnsi" w:hAnsiTheme="minorHAnsi" w:cstheme="minorHAnsi"/>
          <w:sz w:val="22"/>
          <w:szCs w:val="22"/>
        </w:rPr>
        <w:tab/>
      </w:r>
    </w:p>
    <w:p w14:paraId="34B360CB" w14:textId="6FA0775E" w:rsidR="00BA4833" w:rsidRPr="001735DE" w:rsidRDefault="00FE745F" w:rsidP="007D5194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1735DE">
        <w:rPr>
          <w:rFonts w:asciiTheme="minorHAnsi" w:hAnsiTheme="minorHAnsi" w:cstheme="minorHAnsi"/>
          <w:sz w:val="22"/>
          <w:szCs w:val="22"/>
        </w:rPr>
        <w:t>Prin prezenta</w:t>
      </w:r>
      <w:r w:rsidR="001735DE" w:rsidRPr="001735DE">
        <w:rPr>
          <w:rFonts w:asciiTheme="minorHAnsi" w:hAnsiTheme="minorHAnsi" w:cstheme="minorHAnsi"/>
          <w:sz w:val="22"/>
          <w:szCs w:val="22"/>
        </w:rPr>
        <w:t>,</w:t>
      </w:r>
      <w:r w:rsidRPr="001735DE">
        <w:rPr>
          <w:rFonts w:asciiTheme="minorHAnsi" w:hAnsiTheme="minorHAnsi" w:cstheme="minorHAnsi"/>
          <w:sz w:val="22"/>
          <w:szCs w:val="22"/>
        </w:rPr>
        <w:t xml:space="preserve"> subsemnatul</w:t>
      </w:r>
      <w:r w:rsidR="003D2955" w:rsidRPr="001735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F77AA" w:rsidRPr="001735DE">
        <w:rPr>
          <w:rFonts w:asciiTheme="minorHAnsi" w:hAnsiTheme="minorHAnsi" w:cstheme="minorHAnsi"/>
          <w:b/>
          <w:sz w:val="22"/>
          <w:szCs w:val="22"/>
        </w:rPr>
        <w:t>.....................................</w:t>
      </w:r>
      <w:r w:rsidR="001E4F9B" w:rsidRPr="001735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1E46" w:rsidRPr="001735DE">
        <w:rPr>
          <w:rFonts w:asciiTheme="minorHAnsi" w:hAnsiTheme="minorHAnsi" w:cstheme="minorHAnsi"/>
          <w:sz w:val="22"/>
          <w:szCs w:val="22"/>
        </w:rPr>
        <w:t>î</w:t>
      </w:r>
      <w:r w:rsidR="001E4F9B" w:rsidRPr="001735DE">
        <w:rPr>
          <w:rFonts w:asciiTheme="minorHAnsi" w:hAnsiTheme="minorHAnsi" w:cstheme="minorHAnsi"/>
          <w:sz w:val="22"/>
          <w:szCs w:val="22"/>
        </w:rPr>
        <w:t>n calitate de Director al Proiectului</w:t>
      </w:r>
      <w:r w:rsidR="001E4F9B" w:rsidRPr="001735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735DE" w:rsidRPr="001735DE">
        <w:rPr>
          <w:rFonts w:asciiTheme="minorHAnsi" w:hAnsiTheme="minorHAnsi" w:cstheme="minorHAnsi"/>
          <w:b/>
          <w:sz w:val="22"/>
          <w:szCs w:val="22"/>
        </w:rPr>
        <w:t xml:space="preserve">mai sus menționat </w:t>
      </w:r>
      <w:r w:rsidR="00277EE6" w:rsidRPr="001735DE">
        <w:rPr>
          <w:rFonts w:asciiTheme="minorHAnsi" w:hAnsiTheme="minorHAnsi" w:cstheme="minorHAnsi"/>
          <w:sz w:val="22"/>
          <w:szCs w:val="22"/>
        </w:rPr>
        <w:t>vă rog să aproba</w:t>
      </w:r>
      <w:r w:rsidR="001735DE">
        <w:rPr>
          <w:rFonts w:asciiTheme="minorHAnsi" w:hAnsiTheme="minorHAnsi" w:cstheme="minorHAnsi"/>
          <w:sz w:val="22"/>
          <w:szCs w:val="22"/>
        </w:rPr>
        <w:t>ț</w:t>
      </w:r>
      <w:r w:rsidR="00277EE6" w:rsidRPr="001735DE">
        <w:rPr>
          <w:rFonts w:asciiTheme="minorHAnsi" w:hAnsiTheme="minorHAnsi" w:cstheme="minorHAnsi"/>
          <w:sz w:val="22"/>
          <w:szCs w:val="22"/>
        </w:rPr>
        <w:t>i</w:t>
      </w:r>
      <w:r w:rsidR="00736BCD" w:rsidRPr="001735DE">
        <w:rPr>
          <w:rFonts w:asciiTheme="minorHAnsi" w:hAnsiTheme="minorHAnsi" w:cstheme="minorHAnsi"/>
          <w:sz w:val="22"/>
          <w:szCs w:val="22"/>
        </w:rPr>
        <w:t xml:space="preserve"> </w:t>
      </w:r>
      <w:r w:rsidR="001735DE">
        <w:rPr>
          <w:rFonts w:asciiTheme="minorHAnsi" w:hAnsiTheme="minorHAnsi" w:cstheme="minorHAnsi"/>
          <w:sz w:val="22"/>
          <w:szCs w:val="22"/>
        </w:rPr>
        <w:t>î</w:t>
      </w:r>
      <w:r w:rsidR="00736BCD" w:rsidRPr="001735DE">
        <w:rPr>
          <w:rFonts w:asciiTheme="minorHAnsi" w:hAnsiTheme="minorHAnsi" w:cstheme="minorHAnsi"/>
          <w:sz w:val="22"/>
          <w:szCs w:val="22"/>
        </w:rPr>
        <w:t>ntocmirea a</w:t>
      </w:r>
      <w:r w:rsidR="00277EE6" w:rsidRPr="001735DE">
        <w:rPr>
          <w:rFonts w:asciiTheme="minorHAnsi" w:hAnsiTheme="minorHAnsi" w:cstheme="minorHAnsi"/>
          <w:sz w:val="22"/>
          <w:szCs w:val="22"/>
        </w:rPr>
        <w:t>ctelor adi</w:t>
      </w:r>
      <w:r w:rsidR="001735DE">
        <w:rPr>
          <w:rFonts w:asciiTheme="minorHAnsi" w:hAnsiTheme="minorHAnsi" w:cstheme="minorHAnsi"/>
          <w:sz w:val="22"/>
          <w:szCs w:val="22"/>
        </w:rPr>
        <w:t>ț</w:t>
      </w:r>
      <w:r w:rsidR="00277EE6" w:rsidRPr="001735DE">
        <w:rPr>
          <w:rFonts w:asciiTheme="minorHAnsi" w:hAnsiTheme="minorHAnsi" w:cstheme="minorHAnsi"/>
          <w:sz w:val="22"/>
          <w:szCs w:val="22"/>
        </w:rPr>
        <w:t xml:space="preserve">ionale </w:t>
      </w:r>
      <w:r w:rsidR="001735DE">
        <w:rPr>
          <w:rFonts w:asciiTheme="minorHAnsi" w:hAnsiTheme="minorHAnsi" w:cstheme="minorHAnsi"/>
          <w:sz w:val="22"/>
          <w:szCs w:val="22"/>
        </w:rPr>
        <w:t>î</w:t>
      </w:r>
      <w:r w:rsidR="00353E94" w:rsidRPr="001735DE">
        <w:rPr>
          <w:rFonts w:asciiTheme="minorHAnsi" w:hAnsiTheme="minorHAnsi" w:cstheme="minorHAnsi"/>
          <w:sz w:val="22"/>
          <w:szCs w:val="22"/>
        </w:rPr>
        <w:t xml:space="preserve">n vederea </w:t>
      </w:r>
      <w:r w:rsidR="001E226E" w:rsidRPr="001735DE">
        <w:rPr>
          <w:rFonts w:asciiTheme="minorHAnsi" w:hAnsiTheme="minorHAnsi" w:cstheme="minorHAnsi"/>
          <w:sz w:val="22"/>
          <w:szCs w:val="22"/>
        </w:rPr>
        <w:t>modific</w:t>
      </w:r>
      <w:r w:rsidR="001735DE">
        <w:rPr>
          <w:rFonts w:asciiTheme="minorHAnsi" w:hAnsiTheme="minorHAnsi" w:cstheme="minorHAnsi"/>
          <w:sz w:val="22"/>
          <w:szCs w:val="22"/>
        </w:rPr>
        <w:t>ă</w:t>
      </w:r>
      <w:r w:rsidR="001E226E" w:rsidRPr="001735DE">
        <w:rPr>
          <w:rFonts w:asciiTheme="minorHAnsi" w:hAnsiTheme="minorHAnsi" w:cstheme="minorHAnsi"/>
          <w:sz w:val="22"/>
          <w:szCs w:val="22"/>
        </w:rPr>
        <w:t>rii</w:t>
      </w:r>
      <w:r w:rsidR="00EB7C03" w:rsidRPr="001735DE">
        <w:rPr>
          <w:rFonts w:asciiTheme="minorHAnsi" w:hAnsiTheme="minorHAnsi" w:cstheme="minorHAnsi"/>
          <w:sz w:val="22"/>
          <w:szCs w:val="22"/>
        </w:rPr>
        <w:t xml:space="preserve"> contractelor de munc</w:t>
      </w:r>
      <w:r w:rsidR="001735DE">
        <w:rPr>
          <w:rFonts w:asciiTheme="minorHAnsi" w:hAnsiTheme="minorHAnsi" w:cstheme="minorHAnsi"/>
          <w:sz w:val="22"/>
          <w:szCs w:val="22"/>
        </w:rPr>
        <w:t>ă</w:t>
      </w:r>
      <w:r w:rsidR="00EB7C03" w:rsidRPr="001735DE">
        <w:rPr>
          <w:rFonts w:asciiTheme="minorHAnsi" w:hAnsiTheme="minorHAnsi" w:cstheme="minorHAnsi"/>
          <w:sz w:val="22"/>
          <w:szCs w:val="22"/>
        </w:rPr>
        <w:t xml:space="preserve"> </w:t>
      </w:r>
      <w:r w:rsidR="00417008">
        <w:rPr>
          <w:rFonts w:asciiTheme="minorHAnsi" w:hAnsiTheme="minorHAnsi" w:cstheme="minorHAnsi"/>
          <w:sz w:val="22"/>
          <w:szCs w:val="22"/>
        </w:rPr>
        <w:t xml:space="preserve">începând cu data de ............................ </w:t>
      </w:r>
      <w:r w:rsidR="00EB7C03" w:rsidRPr="001735DE">
        <w:rPr>
          <w:rFonts w:asciiTheme="minorHAnsi" w:hAnsiTheme="minorHAnsi" w:cstheme="minorHAnsi"/>
          <w:sz w:val="22"/>
          <w:szCs w:val="22"/>
        </w:rPr>
        <w:t>pentru urm</w:t>
      </w:r>
      <w:r w:rsidR="001735DE">
        <w:rPr>
          <w:rFonts w:asciiTheme="minorHAnsi" w:hAnsiTheme="minorHAnsi" w:cstheme="minorHAnsi"/>
          <w:sz w:val="22"/>
          <w:szCs w:val="22"/>
        </w:rPr>
        <w:t>ă</w:t>
      </w:r>
      <w:r w:rsidR="00EB7C03" w:rsidRPr="001735DE">
        <w:rPr>
          <w:rFonts w:asciiTheme="minorHAnsi" w:hAnsiTheme="minorHAnsi" w:cstheme="minorHAnsi"/>
          <w:sz w:val="22"/>
          <w:szCs w:val="22"/>
        </w:rPr>
        <w:t>toarele persoane</w:t>
      </w:r>
      <w:r w:rsidR="00BA4833" w:rsidRPr="001735DE">
        <w:rPr>
          <w:rFonts w:asciiTheme="minorHAnsi" w:hAnsiTheme="minorHAnsi" w:cstheme="minorHAnsi"/>
          <w:sz w:val="22"/>
          <w:szCs w:val="22"/>
        </w:rPr>
        <w:t>:</w:t>
      </w:r>
    </w:p>
    <w:p w14:paraId="7BDC9A93" w14:textId="77777777" w:rsidR="00D11406" w:rsidRPr="001735DE" w:rsidRDefault="00D11406" w:rsidP="00D11406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tbl>
      <w:tblPr>
        <w:tblW w:w="150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348"/>
        <w:gridCol w:w="2232"/>
        <w:gridCol w:w="1296"/>
        <w:gridCol w:w="1433"/>
        <w:gridCol w:w="1559"/>
        <w:gridCol w:w="1701"/>
        <w:gridCol w:w="1276"/>
        <w:gridCol w:w="1291"/>
        <w:gridCol w:w="1291"/>
      </w:tblGrid>
      <w:tr w:rsidR="004312D6" w:rsidRPr="001735DE" w14:paraId="6036E22F" w14:textId="5ED6D896" w:rsidTr="004312D6">
        <w:tc>
          <w:tcPr>
            <w:tcW w:w="630" w:type="dxa"/>
          </w:tcPr>
          <w:p w14:paraId="52DB93AA" w14:textId="77777777" w:rsidR="004312D6" w:rsidRPr="001735DE" w:rsidRDefault="004312D6" w:rsidP="007F77A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735DE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Nr.crt.</w:t>
            </w:r>
          </w:p>
        </w:tc>
        <w:tc>
          <w:tcPr>
            <w:tcW w:w="2348" w:type="dxa"/>
          </w:tcPr>
          <w:p w14:paraId="4CBCD4AC" w14:textId="77777777" w:rsidR="004312D6" w:rsidRPr="001735DE" w:rsidRDefault="004312D6" w:rsidP="007F77A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735DE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Numele si prenumele</w:t>
            </w:r>
          </w:p>
        </w:tc>
        <w:tc>
          <w:tcPr>
            <w:tcW w:w="2232" w:type="dxa"/>
          </w:tcPr>
          <w:p w14:paraId="0337A441" w14:textId="6F0051FE" w:rsidR="004312D6" w:rsidRPr="001735DE" w:rsidRDefault="004312D6" w:rsidP="007F77A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vertAlign w:val="superscript"/>
                <w:lang w:val="it-IT"/>
              </w:rPr>
            </w:pPr>
            <w:r w:rsidRPr="001735DE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Functia in cadrul proiectului</w:t>
            </w:r>
            <w:r w:rsidRPr="001735DE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footnoteReference w:id="1"/>
            </w:r>
            <w:r w:rsidRPr="001735DE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/ Functia didactica</w:t>
            </w:r>
          </w:p>
        </w:tc>
        <w:tc>
          <w:tcPr>
            <w:tcW w:w="1296" w:type="dxa"/>
          </w:tcPr>
          <w:p w14:paraId="08A4F5F5" w14:textId="42B5F23E" w:rsidR="004312D6" w:rsidRPr="001735DE" w:rsidRDefault="004312D6" w:rsidP="007F77A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735DE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Durata cf. CIM</w:t>
            </w:r>
            <w:r w:rsidRPr="001735DE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footnoteReference w:id="2"/>
            </w:r>
            <w:r w:rsidRPr="001735DE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</w:t>
            </w:r>
          </w:p>
          <w:p w14:paraId="3B7C6F27" w14:textId="77777777" w:rsidR="004312D6" w:rsidRPr="001735DE" w:rsidRDefault="004312D6" w:rsidP="007F77A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433" w:type="dxa"/>
          </w:tcPr>
          <w:p w14:paraId="5C7FBA62" w14:textId="77777777" w:rsidR="004312D6" w:rsidRDefault="004312D6" w:rsidP="007F77A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Prelungire CIM</w:t>
            </w:r>
          </w:p>
          <w:p w14:paraId="1C902061" w14:textId="4CC913B1" w:rsidR="004312D6" w:rsidRPr="001735DE" w:rsidRDefault="004312D6" w:rsidP="007F77A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</w:tcPr>
          <w:p w14:paraId="194FA187" w14:textId="51C95482" w:rsidR="004312D6" w:rsidRPr="001735DE" w:rsidRDefault="004312D6" w:rsidP="007F77A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735DE">
              <w:rPr>
                <w:rFonts w:asciiTheme="minorHAnsi" w:hAnsiTheme="minorHAnsi" w:cstheme="minorHAnsi"/>
                <w:b/>
                <w:sz w:val="22"/>
                <w:szCs w:val="22"/>
              </w:rPr>
              <w:t>Nr.max.de ore /lun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zi</w:t>
            </w:r>
            <w:r w:rsidRPr="001735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xistente cf. CIM</w:t>
            </w:r>
          </w:p>
        </w:tc>
        <w:tc>
          <w:tcPr>
            <w:tcW w:w="1701" w:type="dxa"/>
          </w:tcPr>
          <w:p w14:paraId="64A24B5B" w14:textId="7FB2E6CC" w:rsidR="004312D6" w:rsidRPr="001735DE" w:rsidRDefault="004312D6" w:rsidP="007F77A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735DE">
              <w:rPr>
                <w:rFonts w:asciiTheme="minorHAnsi" w:hAnsiTheme="minorHAnsi" w:cstheme="minorHAnsi"/>
                <w:b/>
                <w:sz w:val="22"/>
                <w:szCs w:val="22"/>
              </w:rPr>
              <w:t>Nr.max.de ore /lun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zi</w:t>
            </w:r>
            <w:r w:rsidRPr="001735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IM cf. modific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ă</w:t>
            </w:r>
            <w:r w:rsidRPr="001735DE">
              <w:rPr>
                <w:rFonts w:asciiTheme="minorHAnsi" w:hAnsiTheme="minorHAnsi" w:cstheme="minorHAnsi"/>
                <w:b/>
                <w:sz w:val="22"/>
                <w:szCs w:val="22"/>
              </w:rPr>
              <w:t>rii solicitate</w:t>
            </w:r>
          </w:p>
        </w:tc>
        <w:tc>
          <w:tcPr>
            <w:tcW w:w="1276" w:type="dxa"/>
          </w:tcPr>
          <w:p w14:paraId="008BEEEE" w14:textId="272BB9BA" w:rsidR="004312D6" w:rsidRPr="001735DE" w:rsidRDefault="004312D6" w:rsidP="007F77A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5DE">
              <w:rPr>
                <w:rFonts w:asciiTheme="minorHAnsi" w:hAnsiTheme="minorHAnsi" w:cstheme="minorHAnsi"/>
                <w:b/>
                <w:sz w:val="22"/>
                <w:szCs w:val="22"/>
              </w:rPr>
              <w:t>Tarif orar brut existent</w:t>
            </w:r>
            <w:r w:rsidRPr="001735D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Pr="001735DE">
              <w:rPr>
                <w:rFonts w:asciiTheme="minorHAnsi" w:hAnsiTheme="minorHAnsi" w:cstheme="minorHAnsi"/>
                <w:b/>
                <w:sz w:val="22"/>
                <w:szCs w:val="22"/>
              </w:rPr>
              <w:t>cf. CIM</w:t>
            </w:r>
          </w:p>
        </w:tc>
        <w:tc>
          <w:tcPr>
            <w:tcW w:w="1291" w:type="dxa"/>
          </w:tcPr>
          <w:p w14:paraId="09A356BD" w14:textId="26E56D03" w:rsidR="004312D6" w:rsidRPr="001735DE" w:rsidRDefault="004312D6" w:rsidP="00365E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5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arif orar brut </w:t>
            </w:r>
            <w:r w:rsidRPr="001735DE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cf. Modificarii solicitate</w:t>
            </w:r>
          </w:p>
        </w:tc>
        <w:tc>
          <w:tcPr>
            <w:tcW w:w="1291" w:type="dxa"/>
          </w:tcPr>
          <w:p w14:paraId="733FE8BA" w14:textId="284283A7" w:rsidR="004312D6" w:rsidRPr="001735DE" w:rsidRDefault="004312D6" w:rsidP="00365E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alar</w:t>
            </w:r>
          </w:p>
        </w:tc>
      </w:tr>
      <w:tr w:rsidR="004312D6" w:rsidRPr="001735DE" w14:paraId="3C812865" w14:textId="75D01989" w:rsidTr="004312D6">
        <w:trPr>
          <w:trHeight w:val="584"/>
        </w:trPr>
        <w:tc>
          <w:tcPr>
            <w:tcW w:w="630" w:type="dxa"/>
          </w:tcPr>
          <w:p w14:paraId="349000B6" w14:textId="77777777" w:rsidR="004312D6" w:rsidRPr="001735DE" w:rsidRDefault="004312D6" w:rsidP="007F77A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735D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.</w:t>
            </w:r>
          </w:p>
        </w:tc>
        <w:tc>
          <w:tcPr>
            <w:tcW w:w="2348" w:type="dxa"/>
          </w:tcPr>
          <w:p w14:paraId="13782594" w14:textId="77777777" w:rsidR="004312D6" w:rsidRPr="001735DE" w:rsidRDefault="004312D6" w:rsidP="007F77A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232" w:type="dxa"/>
          </w:tcPr>
          <w:p w14:paraId="034661FB" w14:textId="77777777" w:rsidR="004312D6" w:rsidRPr="001735DE" w:rsidRDefault="004312D6" w:rsidP="007F77AA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296" w:type="dxa"/>
          </w:tcPr>
          <w:p w14:paraId="3E298B0A" w14:textId="77777777" w:rsidR="004312D6" w:rsidRPr="001735DE" w:rsidRDefault="004312D6" w:rsidP="007F77A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it-IT"/>
              </w:rPr>
            </w:pPr>
          </w:p>
        </w:tc>
        <w:tc>
          <w:tcPr>
            <w:tcW w:w="1433" w:type="dxa"/>
          </w:tcPr>
          <w:p w14:paraId="559ADE45" w14:textId="77777777" w:rsidR="004312D6" w:rsidRPr="004312D6" w:rsidRDefault="004312D6" w:rsidP="004312D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312D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e la ....</w:t>
            </w:r>
          </w:p>
          <w:p w14:paraId="5AC7C298" w14:textId="74DC34EF" w:rsidR="004312D6" w:rsidRPr="001735DE" w:rsidRDefault="004312D6" w:rsidP="004312D6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it-IT"/>
              </w:rPr>
            </w:pPr>
            <w:r w:rsidRPr="004312D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ână la ...</w:t>
            </w:r>
          </w:p>
        </w:tc>
        <w:tc>
          <w:tcPr>
            <w:tcW w:w="1559" w:type="dxa"/>
          </w:tcPr>
          <w:p w14:paraId="4EFACBCE" w14:textId="448DA99A" w:rsidR="004312D6" w:rsidRPr="004312D6" w:rsidRDefault="004312D6" w:rsidP="004312D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312D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re/luna:</w:t>
            </w:r>
          </w:p>
          <w:p w14:paraId="09B0618D" w14:textId="78B09978" w:rsidR="004312D6" w:rsidRPr="004312D6" w:rsidRDefault="004312D6" w:rsidP="004312D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312D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au</w:t>
            </w:r>
          </w:p>
          <w:p w14:paraId="2461514F" w14:textId="47272A46" w:rsidR="004312D6" w:rsidRPr="004312D6" w:rsidRDefault="004312D6" w:rsidP="004312D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312D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re/zi:</w:t>
            </w:r>
          </w:p>
        </w:tc>
        <w:tc>
          <w:tcPr>
            <w:tcW w:w="1701" w:type="dxa"/>
          </w:tcPr>
          <w:p w14:paraId="18E5727B" w14:textId="77777777" w:rsidR="004312D6" w:rsidRPr="004312D6" w:rsidRDefault="004312D6" w:rsidP="004312D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312D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re/luna:</w:t>
            </w:r>
          </w:p>
          <w:p w14:paraId="3565887D" w14:textId="77777777" w:rsidR="004312D6" w:rsidRPr="004312D6" w:rsidRDefault="004312D6" w:rsidP="004312D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312D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au</w:t>
            </w:r>
          </w:p>
          <w:p w14:paraId="2DFF0156" w14:textId="1331F8E8" w:rsidR="004312D6" w:rsidRPr="004312D6" w:rsidRDefault="004312D6" w:rsidP="004312D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312D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re/zi:</w:t>
            </w:r>
          </w:p>
        </w:tc>
        <w:tc>
          <w:tcPr>
            <w:tcW w:w="1276" w:type="dxa"/>
          </w:tcPr>
          <w:p w14:paraId="77415A13" w14:textId="77777777" w:rsidR="004312D6" w:rsidRPr="001735DE" w:rsidRDefault="004312D6" w:rsidP="007F77A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it-IT"/>
              </w:rPr>
            </w:pPr>
          </w:p>
        </w:tc>
        <w:tc>
          <w:tcPr>
            <w:tcW w:w="1291" w:type="dxa"/>
          </w:tcPr>
          <w:p w14:paraId="62DBB5E6" w14:textId="1359CE05" w:rsidR="004312D6" w:rsidRPr="001735DE" w:rsidRDefault="004312D6" w:rsidP="007F77A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it-IT"/>
              </w:rPr>
            </w:pPr>
          </w:p>
        </w:tc>
        <w:tc>
          <w:tcPr>
            <w:tcW w:w="1291" w:type="dxa"/>
          </w:tcPr>
          <w:p w14:paraId="4B70813F" w14:textId="77777777" w:rsidR="004312D6" w:rsidRPr="001735DE" w:rsidRDefault="004312D6" w:rsidP="007F77A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it-IT"/>
              </w:rPr>
            </w:pPr>
          </w:p>
        </w:tc>
      </w:tr>
      <w:tr w:rsidR="004312D6" w:rsidRPr="001735DE" w14:paraId="11A37835" w14:textId="361B3E0E" w:rsidTr="004312D6">
        <w:tc>
          <w:tcPr>
            <w:tcW w:w="630" w:type="dxa"/>
          </w:tcPr>
          <w:p w14:paraId="41F7891A" w14:textId="77777777" w:rsidR="004312D6" w:rsidRPr="001735DE" w:rsidRDefault="004312D6" w:rsidP="007F77A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735D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2.</w:t>
            </w:r>
          </w:p>
        </w:tc>
        <w:tc>
          <w:tcPr>
            <w:tcW w:w="2348" w:type="dxa"/>
            <w:vAlign w:val="center"/>
          </w:tcPr>
          <w:p w14:paraId="50537F30" w14:textId="77777777" w:rsidR="004312D6" w:rsidRPr="001735DE" w:rsidRDefault="004312D6" w:rsidP="007F77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2" w:type="dxa"/>
            <w:vAlign w:val="center"/>
          </w:tcPr>
          <w:p w14:paraId="2E433EFD" w14:textId="77777777" w:rsidR="004312D6" w:rsidRPr="001735DE" w:rsidRDefault="004312D6" w:rsidP="007F77A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96" w:type="dxa"/>
          </w:tcPr>
          <w:p w14:paraId="64D42EA0" w14:textId="77777777" w:rsidR="004312D6" w:rsidRPr="001735DE" w:rsidRDefault="004312D6" w:rsidP="007F77A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it-IT"/>
              </w:rPr>
            </w:pPr>
          </w:p>
        </w:tc>
        <w:tc>
          <w:tcPr>
            <w:tcW w:w="1433" w:type="dxa"/>
          </w:tcPr>
          <w:p w14:paraId="3B0D8B3D" w14:textId="77777777" w:rsidR="004312D6" w:rsidRPr="001735DE" w:rsidRDefault="004312D6" w:rsidP="00DA25D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</w:tcPr>
          <w:p w14:paraId="747C23BB" w14:textId="77777777" w:rsidR="004312D6" w:rsidRPr="001735DE" w:rsidRDefault="004312D6" w:rsidP="00DA25D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</w:tcPr>
          <w:p w14:paraId="65470AFB" w14:textId="44791735" w:rsidR="004312D6" w:rsidRPr="001735DE" w:rsidRDefault="004312D6" w:rsidP="00DA25D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507E5B74" w14:textId="77777777" w:rsidR="004312D6" w:rsidRPr="001735DE" w:rsidRDefault="004312D6" w:rsidP="00DA25D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it-IT"/>
              </w:rPr>
            </w:pPr>
          </w:p>
        </w:tc>
        <w:tc>
          <w:tcPr>
            <w:tcW w:w="1291" w:type="dxa"/>
          </w:tcPr>
          <w:p w14:paraId="64F4FEFE" w14:textId="21298274" w:rsidR="004312D6" w:rsidRPr="001735DE" w:rsidRDefault="004312D6" w:rsidP="00DA25D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it-IT"/>
              </w:rPr>
            </w:pPr>
          </w:p>
        </w:tc>
        <w:tc>
          <w:tcPr>
            <w:tcW w:w="1291" w:type="dxa"/>
          </w:tcPr>
          <w:p w14:paraId="4E2875B4" w14:textId="77777777" w:rsidR="004312D6" w:rsidRPr="001735DE" w:rsidRDefault="004312D6" w:rsidP="00DA25D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it-IT"/>
              </w:rPr>
            </w:pPr>
          </w:p>
        </w:tc>
      </w:tr>
    </w:tbl>
    <w:p w14:paraId="6800E82E" w14:textId="3B3AA269" w:rsidR="00D11406" w:rsidRDefault="00D11406" w:rsidP="00D11406">
      <w:pPr>
        <w:pStyle w:val="ListParagraph"/>
        <w:tabs>
          <w:tab w:val="left" w:pos="117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56944CDF" w14:textId="77777777" w:rsidR="0099165F" w:rsidRPr="001735DE" w:rsidRDefault="0099165F" w:rsidP="0099165F">
      <w:pPr>
        <w:pStyle w:val="ListParagraph"/>
        <w:ind w:left="1080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1AA64EB6" w14:textId="74DF1DA4" w:rsidR="006F7BDA" w:rsidRPr="001735DE" w:rsidRDefault="006F7BDA" w:rsidP="006F7BDA">
      <w:pPr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1735DE">
        <w:rPr>
          <w:rFonts w:asciiTheme="minorHAnsi" w:eastAsia="Calibri" w:hAnsiTheme="minorHAnsi" w:cstheme="minorHAnsi"/>
          <w:bCs/>
          <w:sz w:val="22"/>
          <w:szCs w:val="22"/>
        </w:rPr>
        <w:t>Men</w:t>
      </w:r>
      <w:r w:rsidR="00365E91" w:rsidRPr="001735DE">
        <w:rPr>
          <w:rFonts w:asciiTheme="minorHAnsi" w:eastAsia="Calibri" w:hAnsiTheme="minorHAnsi" w:cstheme="minorHAnsi"/>
          <w:bCs/>
          <w:sz w:val="22"/>
          <w:szCs w:val="22"/>
        </w:rPr>
        <w:t>ț</w:t>
      </w:r>
      <w:r w:rsidRPr="001735DE">
        <w:rPr>
          <w:rFonts w:asciiTheme="minorHAnsi" w:eastAsia="Calibri" w:hAnsiTheme="minorHAnsi" w:cstheme="minorHAnsi"/>
          <w:bCs/>
          <w:sz w:val="22"/>
          <w:szCs w:val="22"/>
        </w:rPr>
        <w:t>ion</w:t>
      </w:r>
      <w:r w:rsidR="00365E91" w:rsidRPr="001735DE">
        <w:rPr>
          <w:rFonts w:asciiTheme="minorHAnsi" w:eastAsia="Calibri" w:hAnsiTheme="minorHAnsi" w:cstheme="minorHAnsi"/>
          <w:bCs/>
          <w:sz w:val="22"/>
          <w:szCs w:val="22"/>
        </w:rPr>
        <w:t>ă</w:t>
      </w:r>
      <w:r w:rsidRPr="001735DE">
        <w:rPr>
          <w:rFonts w:asciiTheme="minorHAnsi" w:eastAsia="Calibri" w:hAnsiTheme="minorHAnsi" w:cstheme="minorHAnsi"/>
          <w:bCs/>
          <w:sz w:val="22"/>
          <w:szCs w:val="22"/>
        </w:rPr>
        <w:t xml:space="preserve">m </w:t>
      </w:r>
      <w:r w:rsidRPr="001735DE">
        <w:rPr>
          <w:rFonts w:asciiTheme="minorHAnsi" w:hAnsiTheme="minorHAnsi" w:cstheme="minorHAnsi"/>
          <w:sz w:val="22"/>
          <w:szCs w:val="22"/>
        </w:rPr>
        <w:t>faptul</w:t>
      </w:r>
      <w:r w:rsidRPr="001735DE">
        <w:rPr>
          <w:rFonts w:asciiTheme="minorHAnsi" w:eastAsia="Calibri" w:hAnsiTheme="minorHAnsi" w:cstheme="minorHAnsi"/>
          <w:bCs/>
          <w:sz w:val="22"/>
          <w:szCs w:val="22"/>
        </w:rPr>
        <w:t xml:space="preserve"> c</w:t>
      </w:r>
      <w:r w:rsidR="00365E91" w:rsidRPr="001735DE">
        <w:rPr>
          <w:rFonts w:asciiTheme="minorHAnsi" w:eastAsia="Calibri" w:hAnsiTheme="minorHAnsi" w:cstheme="minorHAnsi"/>
          <w:bCs/>
          <w:sz w:val="22"/>
          <w:szCs w:val="22"/>
        </w:rPr>
        <w:t>ă</w:t>
      </w:r>
      <w:r w:rsidRPr="001735DE">
        <w:rPr>
          <w:rFonts w:asciiTheme="minorHAnsi" w:eastAsia="Calibri" w:hAnsiTheme="minorHAnsi" w:cstheme="minorHAnsi"/>
          <w:bCs/>
          <w:sz w:val="22"/>
          <w:szCs w:val="22"/>
        </w:rPr>
        <w:t xml:space="preserve"> ace</w:t>
      </w:r>
      <w:r w:rsidR="00365E91" w:rsidRPr="001735DE">
        <w:rPr>
          <w:rFonts w:asciiTheme="minorHAnsi" w:eastAsia="Calibri" w:hAnsiTheme="minorHAnsi" w:cstheme="minorHAnsi"/>
          <w:bCs/>
          <w:sz w:val="22"/>
          <w:szCs w:val="22"/>
        </w:rPr>
        <w:t>a</w:t>
      </w:r>
      <w:r w:rsidRPr="001735DE">
        <w:rPr>
          <w:rFonts w:asciiTheme="minorHAnsi" w:eastAsia="Calibri" w:hAnsiTheme="minorHAnsi" w:cstheme="minorHAnsi"/>
          <w:bCs/>
          <w:sz w:val="22"/>
          <w:szCs w:val="22"/>
        </w:rPr>
        <w:t>st</w:t>
      </w:r>
      <w:r w:rsidR="00365E91" w:rsidRPr="001735DE">
        <w:rPr>
          <w:rFonts w:asciiTheme="minorHAnsi" w:eastAsia="Calibri" w:hAnsiTheme="minorHAnsi" w:cstheme="minorHAnsi"/>
          <w:bCs/>
          <w:sz w:val="22"/>
          <w:szCs w:val="22"/>
        </w:rPr>
        <w:t>ă</w:t>
      </w:r>
      <w:r w:rsidRPr="001735DE">
        <w:rPr>
          <w:rFonts w:asciiTheme="minorHAnsi" w:eastAsia="Calibri" w:hAnsiTheme="minorHAnsi" w:cstheme="minorHAnsi"/>
          <w:bCs/>
          <w:sz w:val="22"/>
          <w:szCs w:val="22"/>
        </w:rPr>
        <w:t xml:space="preserve"> modificare este necesar</w:t>
      </w:r>
      <w:r w:rsidR="00365E91" w:rsidRPr="001735DE">
        <w:rPr>
          <w:rFonts w:asciiTheme="minorHAnsi" w:eastAsia="Calibri" w:hAnsiTheme="minorHAnsi" w:cstheme="minorHAnsi"/>
          <w:bCs/>
          <w:sz w:val="22"/>
          <w:szCs w:val="22"/>
        </w:rPr>
        <w:t>ă</w:t>
      </w:r>
      <w:r w:rsidRPr="001735DE">
        <w:rPr>
          <w:rFonts w:asciiTheme="minorHAnsi" w:eastAsia="Calibri" w:hAnsiTheme="minorHAnsi" w:cstheme="minorHAnsi"/>
          <w:bCs/>
          <w:sz w:val="22"/>
          <w:szCs w:val="22"/>
        </w:rPr>
        <w:t xml:space="preserve"> pentru realizarea activit</w:t>
      </w:r>
      <w:r w:rsidR="00365E91" w:rsidRPr="001735DE">
        <w:rPr>
          <w:rFonts w:asciiTheme="minorHAnsi" w:eastAsia="Calibri" w:hAnsiTheme="minorHAnsi" w:cstheme="minorHAnsi"/>
          <w:bCs/>
          <w:sz w:val="22"/>
          <w:szCs w:val="22"/>
        </w:rPr>
        <w:t>ăț</w:t>
      </w:r>
      <w:r w:rsidRPr="001735DE">
        <w:rPr>
          <w:rFonts w:asciiTheme="minorHAnsi" w:eastAsia="Calibri" w:hAnsiTheme="minorHAnsi" w:cstheme="minorHAnsi"/>
          <w:bCs/>
          <w:sz w:val="22"/>
          <w:szCs w:val="22"/>
        </w:rPr>
        <w:t xml:space="preserve">ilor </w:t>
      </w:r>
      <w:r w:rsidR="00365E91" w:rsidRPr="001735DE">
        <w:rPr>
          <w:rFonts w:asciiTheme="minorHAnsi" w:eastAsia="Calibri" w:hAnsiTheme="minorHAnsi" w:cstheme="minorHAnsi"/>
          <w:bCs/>
          <w:sz w:val="22"/>
          <w:szCs w:val="22"/>
        </w:rPr>
        <w:t>î</w:t>
      </w:r>
      <w:r w:rsidR="00D11406" w:rsidRPr="001735DE">
        <w:rPr>
          <w:rFonts w:asciiTheme="minorHAnsi" w:eastAsia="Calibri" w:hAnsiTheme="minorHAnsi" w:cstheme="minorHAnsi"/>
          <w:bCs/>
          <w:sz w:val="22"/>
          <w:szCs w:val="22"/>
        </w:rPr>
        <w:t xml:space="preserve">n cadrul </w:t>
      </w:r>
      <w:r w:rsidRPr="001735DE">
        <w:rPr>
          <w:rFonts w:asciiTheme="minorHAnsi" w:eastAsia="Calibri" w:hAnsiTheme="minorHAnsi" w:cstheme="minorHAnsi"/>
          <w:bCs/>
          <w:sz w:val="22"/>
          <w:szCs w:val="22"/>
        </w:rPr>
        <w:t>proiectului</w:t>
      </w:r>
      <w:r w:rsidR="00355830" w:rsidRPr="001735DE">
        <w:rPr>
          <w:rFonts w:asciiTheme="minorHAnsi" w:eastAsia="Calibri" w:hAnsiTheme="minorHAnsi" w:cstheme="minorHAnsi"/>
          <w:bCs/>
          <w:sz w:val="22"/>
          <w:szCs w:val="22"/>
        </w:rPr>
        <w:t xml:space="preserve">, aceasta </w:t>
      </w:r>
      <w:r w:rsidR="00D11406" w:rsidRPr="001735DE">
        <w:rPr>
          <w:rFonts w:asciiTheme="minorHAnsi" w:eastAsia="Calibri" w:hAnsiTheme="minorHAnsi" w:cstheme="minorHAnsi"/>
          <w:bCs/>
          <w:sz w:val="22"/>
          <w:szCs w:val="22"/>
        </w:rPr>
        <w:t xml:space="preserve">respectă </w:t>
      </w:r>
      <w:r w:rsidR="00355830" w:rsidRPr="001735DE">
        <w:rPr>
          <w:rFonts w:asciiTheme="minorHAnsi" w:hAnsiTheme="minorHAnsi" w:cstheme="minorHAnsi"/>
          <w:sz w:val="22"/>
          <w:szCs w:val="22"/>
        </w:rPr>
        <w:t xml:space="preserve">intervalul de timp </w:t>
      </w:r>
      <w:r w:rsidRPr="001735DE">
        <w:rPr>
          <w:rFonts w:asciiTheme="minorHAnsi" w:hAnsiTheme="minorHAnsi" w:cstheme="minorHAnsi"/>
          <w:sz w:val="22"/>
          <w:szCs w:val="22"/>
        </w:rPr>
        <w:t>prev</w:t>
      </w:r>
      <w:r w:rsidR="00365E91" w:rsidRPr="001735DE">
        <w:rPr>
          <w:rFonts w:asciiTheme="minorHAnsi" w:hAnsiTheme="minorHAnsi" w:cstheme="minorHAnsi"/>
          <w:sz w:val="22"/>
          <w:szCs w:val="22"/>
        </w:rPr>
        <w:t>ă</w:t>
      </w:r>
      <w:r w:rsidRPr="001735DE">
        <w:rPr>
          <w:rFonts w:asciiTheme="minorHAnsi" w:hAnsiTheme="minorHAnsi" w:cstheme="minorHAnsi"/>
          <w:sz w:val="22"/>
          <w:szCs w:val="22"/>
        </w:rPr>
        <w:t xml:space="preserve">zut </w:t>
      </w:r>
      <w:r w:rsidR="00365E91" w:rsidRPr="001735DE">
        <w:rPr>
          <w:rFonts w:asciiTheme="minorHAnsi" w:hAnsiTheme="minorHAnsi" w:cstheme="minorHAnsi"/>
          <w:sz w:val="22"/>
          <w:szCs w:val="22"/>
        </w:rPr>
        <w:t>î</w:t>
      </w:r>
      <w:r w:rsidRPr="001735DE">
        <w:rPr>
          <w:rFonts w:asciiTheme="minorHAnsi" w:hAnsiTheme="minorHAnsi" w:cstheme="minorHAnsi"/>
          <w:sz w:val="22"/>
          <w:szCs w:val="22"/>
        </w:rPr>
        <w:t xml:space="preserve">n </w:t>
      </w:r>
      <w:r w:rsidR="00355830" w:rsidRPr="001735DE">
        <w:rPr>
          <w:rFonts w:asciiTheme="minorHAnsi" w:hAnsiTheme="minorHAnsi" w:cstheme="minorHAnsi"/>
          <w:sz w:val="22"/>
          <w:szCs w:val="22"/>
        </w:rPr>
        <w:t>contractul</w:t>
      </w:r>
      <w:r w:rsidRPr="001735DE">
        <w:rPr>
          <w:rFonts w:asciiTheme="minorHAnsi" w:hAnsiTheme="minorHAnsi" w:cstheme="minorHAnsi"/>
          <w:sz w:val="22"/>
          <w:szCs w:val="22"/>
        </w:rPr>
        <w:t xml:space="preserve"> de finan</w:t>
      </w:r>
      <w:r w:rsidR="00365E91" w:rsidRPr="001735DE">
        <w:rPr>
          <w:rFonts w:asciiTheme="minorHAnsi" w:hAnsiTheme="minorHAnsi" w:cstheme="minorHAnsi"/>
          <w:sz w:val="22"/>
          <w:szCs w:val="22"/>
        </w:rPr>
        <w:t>ț</w:t>
      </w:r>
      <w:r w:rsidRPr="001735DE">
        <w:rPr>
          <w:rFonts w:asciiTheme="minorHAnsi" w:hAnsiTheme="minorHAnsi" w:cstheme="minorHAnsi"/>
          <w:sz w:val="22"/>
          <w:szCs w:val="22"/>
        </w:rPr>
        <w:t>a</w:t>
      </w:r>
      <w:r w:rsidR="00355830" w:rsidRPr="001735DE">
        <w:rPr>
          <w:rFonts w:asciiTheme="minorHAnsi" w:hAnsiTheme="minorHAnsi" w:cstheme="minorHAnsi"/>
          <w:sz w:val="22"/>
          <w:szCs w:val="22"/>
        </w:rPr>
        <w:t>r</w:t>
      </w:r>
      <w:r w:rsidRPr="001735DE">
        <w:rPr>
          <w:rFonts w:asciiTheme="minorHAnsi" w:hAnsiTheme="minorHAnsi" w:cstheme="minorHAnsi"/>
          <w:sz w:val="22"/>
          <w:szCs w:val="22"/>
        </w:rPr>
        <w:t xml:space="preserve">e </w:t>
      </w:r>
      <w:r w:rsidR="00365E91" w:rsidRPr="001735DE">
        <w:rPr>
          <w:rFonts w:asciiTheme="minorHAnsi" w:hAnsiTheme="minorHAnsi" w:cstheme="minorHAnsi"/>
          <w:sz w:val="22"/>
          <w:szCs w:val="22"/>
        </w:rPr>
        <w:t>ș</w:t>
      </w:r>
      <w:r w:rsidR="00355830" w:rsidRPr="001735DE">
        <w:rPr>
          <w:rFonts w:asciiTheme="minorHAnsi" w:hAnsiTheme="minorHAnsi" w:cstheme="minorHAnsi"/>
          <w:sz w:val="22"/>
          <w:szCs w:val="22"/>
        </w:rPr>
        <w:t xml:space="preserve">i se încadrează în </w:t>
      </w:r>
      <w:r w:rsidRPr="001735DE">
        <w:rPr>
          <w:rFonts w:asciiTheme="minorHAnsi" w:eastAsia="Calibri" w:hAnsiTheme="minorHAnsi" w:cstheme="minorHAnsi"/>
          <w:bCs/>
          <w:sz w:val="22"/>
          <w:szCs w:val="22"/>
        </w:rPr>
        <w:t>bugetul proiectului.</w:t>
      </w:r>
    </w:p>
    <w:p w14:paraId="792654AF" w14:textId="152C2A12" w:rsidR="006F7BDA" w:rsidRPr="001735DE" w:rsidRDefault="006F7BDA" w:rsidP="006F7BDA">
      <w:pPr>
        <w:rPr>
          <w:rFonts w:asciiTheme="minorHAnsi" w:hAnsiTheme="minorHAnsi" w:cstheme="minorHAnsi"/>
          <w:strike/>
          <w:color w:val="000000"/>
          <w:sz w:val="22"/>
          <w:szCs w:val="22"/>
        </w:rPr>
      </w:pPr>
      <w:r w:rsidRPr="001735DE">
        <w:rPr>
          <w:rFonts w:asciiTheme="minorHAnsi" w:hAnsiTheme="minorHAnsi" w:cstheme="minorHAnsi"/>
          <w:sz w:val="22"/>
          <w:szCs w:val="22"/>
        </w:rPr>
        <w:t>Tariful orar respect</w:t>
      </w:r>
      <w:r w:rsidR="00365E91" w:rsidRPr="001735DE">
        <w:rPr>
          <w:rFonts w:asciiTheme="minorHAnsi" w:hAnsiTheme="minorHAnsi" w:cstheme="minorHAnsi"/>
          <w:sz w:val="22"/>
          <w:szCs w:val="22"/>
        </w:rPr>
        <w:t>ă</w:t>
      </w:r>
      <w:r w:rsidRPr="001735DE">
        <w:rPr>
          <w:rFonts w:asciiTheme="minorHAnsi" w:hAnsiTheme="minorHAnsi" w:cstheme="minorHAnsi"/>
          <w:sz w:val="22"/>
          <w:szCs w:val="22"/>
        </w:rPr>
        <w:t xml:space="preserve"> </w:t>
      </w:r>
      <w:r w:rsidR="006F738F" w:rsidRPr="001735DE">
        <w:rPr>
          <w:rFonts w:asciiTheme="minorHAnsi" w:hAnsiTheme="minorHAnsi" w:cstheme="minorHAnsi"/>
          <w:sz w:val="22"/>
          <w:szCs w:val="22"/>
        </w:rPr>
        <w:t xml:space="preserve">reglementările în vigoare privind </w:t>
      </w:r>
      <w:r w:rsidRPr="001735DE">
        <w:rPr>
          <w:rFonts w:asciiTheme="minorHAnsi" w:hAnsiTheme="minorHAnsi" w:cstheme="minorHAnsi"/>
          <w:sz w:val="22"/>
          <w:szCs w:val="22"/>
        </w:rPr>
        <w:t>Plafoanele pe baza cărora se calculează costurile salariale directe</w:t>
      </w:r>
      <w:r w:rsidR="006F738F" w:rsidRPr="001735DE">
        <w:rPr>
          <w:rFonts w:asciiTheme="minorHAnsi" w:hAnsiTheme="minorHAnsi" w:cstheme="minorHAnsi"/>
          <w:sz w:val="22"/>
          <w:szCs w:val="22"/>
        </w:rPr>
        <w:t xml:space="preserve">, plafoane stabilite </w:t>
      </w:r>
      <w:r w:rsidRPr="001735DE">
        <w:rPr>
          <w:rFonts w:asciiTheme="minorHAnsi" w:hAnsiTheme="minorHAnsi" w:cstheme="minorHAnsi"/>
          <w:sz w:val="22"/>
          <w:szCs w:val="22"/>
        </w:rPr>
        <w:t xml:space="preserve"> </w:t>
      </w:r>
      <w:r w:rsidR="00355830" w:rsidRPr="001735DE">
        <w:rPr>
          <w:rFonts w:asciiTheme="minorHAnsi" w:hAnsiTheme="minorHAnsi" w:cstheme="minorHAnsi"/>
          <w:sz w:val="22"/>
          <w:szCs w:val="22"/>
        </w:rPr>
        <w:t xml:space="preserve">cf </w:t>
      </w:r>
      <w:proofErr w:type="spellStart"/>
      <w:r w:rsidR="00355830" w:rsidRPr="001735DE">
        <w:rPr>
          <w:rFonts w:asciiTheme="minorHAnsi" w:hAnsiTheme="minorHAnsi" w:cstheme="minorHAnsi"/>
          <w:sz w:val="22"/>
          <w:szCs w:val="22"/>
        </w:rPr>
        <w:t>Art</w:t>
      </w:r>
      <w:proofErr w:type="spellEnd"/>
      <w:r w:rsidR="00355830" w:rsidRPr="001735DE">
        <w:rPr>
          <w:rFonts w:asciiTheme="minorHAnsi" w:hAnsiTheme="minorHAnsi" w:cstheme="minorHAnsi"/>
          <w:sz w:val="22"/>
          <w:szCs w:val="22"/>
        </w:rPr>
        <w:t xml:space="preserve"> 26 Anexa la HG nr. 583/2015 </w:t>
      </w:r>
      <w:r w:rsidR="006F738F" w:rsidRPr="001735DE">
        <w:rPr>
          <w:rFonts w:asciiTheme="minorHAnsi" w:hAnsiTheme="minorHAnsi" w:cstheme="minorHAnsi"/>
          <w:sz w:val="22"/>
          <w:szCs w:val="22"/>
        </w:rPr>
        <w:t>pentru aprobarea Planului na</w:t>
      </w:r>
      <w:r w:rsidR="001735DE">
        <w:rPr>
          <w:rFonts w:asciiTheme="minorHAnsi" w:hAnsiTheme="minorHAnsi" w:cstheme="minorHAnsi"/>
          <w:sz w:val="22"/>
          <w:szCs w:val="22"/>
        </w:rPr>
        <w:t>ț</w:t>
      </w:r>
      <w:r w:rsidR="006F738F" w:rsidRPr="001735DE">
        <w:rPr>
          <w:rFonts w:asciiTheme="minorHAnsi" w:hAnsiTheme="minorHAnsi" w:cstheme="minorHAnsi"/>
          <w:sz w:val="22"/>
          <w:szCs w:val="22"/>
        </w:rPr>
        <w:t xml:space="preserve">ional de cercetare-dezvoltare </w:t>
      </w:r>
      <w:r w:rsidR="001735DE">
        <w:rPr>
          <w:rFonts w:asciiTheme="minorHAnsi" w:hAnsiTheme="minorHAnsi" w:cstheme="minorHAnsi"/>
          <w:sz w:val="22"/>
          <w:szCs w:val="22"/>
        </w:rPr>
        <w:t>ș</w:t>
      </w:r>
      <w:r w:rsidR="006F738F" w:rsidRPr="001735DE">
        <w:rPr>
          <w:rFonts w:asciiTheme="minorHAnsi" w:hAnsiTheme="minorHAnsi" w:cstheme="minorHAnsi"/>
          <w:sz w:val="22"/>
          <w:szCs w:val="22"/>
        </w:rPr>
        <w:t xml:space="preserve">i inovare pentru perioada 2015-2020. </w:t>
      </w:r>
    </w:p>
    <w:p w14:paraId="4E8BC319" w14:textId="77777777" w:rsidR="00C77D54" w:rsidRPr="001735DE" w:rsidRDefault="00C77D54" w:rsidP="005F0309">
      <w:pPr>
        <w:rPr>
          <w:rFonts w:asciiTheme="minorHAnsi" w:hAnsiTheme="minorHAnsi" w:cstheme="minorHAnsi"/>
          <w:sz w:val="22"/>
          <w:szCs w:val="22"/>
        </w:rPr>
      </w:pPr>
      <w:r w:rsidRPr="001735D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9F90754" w14:textId="317545A1" w:rsidR="00B63D3F" w:rsidRPr="001735DE" w:rsidRDefault="001735DE" w:rsidP="001735DE">
      <w:pPr>
        <w:ind w:left="-630" w:firstLine="630"/>
        <w:rPr>
          <w:rFonts w:asciiTheme="minorHAnsi" w:hAnsiTheme="minorHAnsi" w:cstheme="minorHAnsi"/>
          <w:sz w:val="22"/>
          <w:szCs w:val="22"/>
        </w:rPr>
      </w:pPr>
      <w:proofErr w:type="spellStart"/>
      <w:r w:rsidRPr="001735DE">
        <w:rPr>
          <w:rFonts w:asciiTheme="minorHAnsi" w:hAnsiTheme="minorHAnsi" w:cstheme="minorHAnsi"/>
          <w:b/>
          <w:bCs/>
          <w:sz w:val="22"/>
          <w:szCs w:val="22"/>
          <w:lang w:val="fr-FR"/>
        </w:rPr>
        <w:t>Avizat</w:t>
      </w:r>
      <w:proofErr w:type="spellEnd"/>
      <w:r w:rsidRPr="001735DE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Compartimente de </w:t>
      </w:r>
      <w:proofErr w:type="spellStart"/>
      <w:proofErr w:type="gramStart"/>
      <w:r w:rsidRPr="001735DE">
        <w:rPr>
          <w:rFonts w:asciiTheme="minorHAnsi" w:hAnsiTheme="minorHAnsi" w:cstheme="minorHAnsi"/>
          <w:b/>
          <w:bCs/>
          <w:sz w:val="22"/>
          <w:szCs w:val="22"/>
          <w:lang w:val="fr-FR"/>
        </w:rPr>
        <w:t>specialitate</w:t>
      </w:r>
      <w:proofErr w:type="spellEnd"/>
      <w:r w:rsidRPr="001735DE">
        <w:rPr>
          <w:rFonts w:asciiTheme="minorHAnsi" w:hAnsiTheme="minorHAnsi" w:cstheme="minorHAnsi"/>
          <w:b/>
          <w:bCs/>
          <w:sz w:val="22"/>
          <w:szCs w:val="22"/>
        </w:rPr>
        <w:t>:</w:t>
      </w:r>
      <w:proofErr w:type="gramEnd"/>
      <w:r w:rsidRPr="001735DE">
        <w:rPr>
          <w:rFonts w:asciiTheme="minorHAnsi" w:hAnsiTheme="minorHAnsi" w:cstheme="minorHAnsi"/>
          <w:sz w:val="22"/>
          <w:szCs w:val="22"/>
        </w:rPr>
        <w:tab/>
      </w:r>
      <w:r w:rsidRPr="001735DE">
        <w:rPr>
          <w:rFonts w:asciiTheme="minorHAnsi" w:hAnsiTheme="minorHAnsi" w:cstheme="minorHAnsi"/>
          <w:sz w:val="22"/>
          <w:szCs w:val="22"/>
        </w:rPr>
        <w:tab/>
      </w:r>
      <w:r w:rsidRPr="001735DE">
        <w:rPr>
          <w:rFonts w:asciiTheme="minorHAnsi" w:hAnsiTheme="minorHAnsi" w:cstheme="minorHAnsi"/>
          <w:sz w:val="22"/>
          <w:szCs w:val="22"/>
        </w:rPr>
        <w:tab/>
      </w:r>
      <w:r w:rsidRPr="001735DE">
        <w:rPr>
          <w:rFonts w:asciiTheme="minorHAnsi" w:hAnsiTheme="minorHAnsi" w:cstheme="minorHAnsi"/>
          <w:sz w:val="22"/>
          <w:szCs w:val="22"/>
        </w:rPr>
        <w:tab/>
      </w:r>
      <w:r w:rsidRPr="001735DE">
        <w:rPr>
          <w:rFonts w:asciiTheme="minorHAnsi" w:hAnsiTheme="minorHAnsi" w:cstheme="minorHAnsi"/>
          <w:sz w:val="22"/>
          <w:szCs w:val="22"/>
        </w:rPr>
        <w:tab/>
      </w:r>
      <w:r w:rsidRPr="001735DE">
        <w:rPr>
          <w:rFonts w:asciiTheme="minorHAnsi" w:hAnsiTheme="minorHAnsi" w:cstheme="minorHAnsi"/>
          <w:sz w:val="22"/>
          <w:szCs w:val="22"/>
        </w:rPr>
        <w:tab/>
      </w:r>
      <w:r w:rsidRPr="001735DE">
        <w:rPr>
          <w:rFonts w:asciiTheme="minorHAnsi" w:hAnsiTheme="minorHAnsi" w:cstheme="minorHAnsi"/>
          <w:sz w:val="22"/>
          <w:szCs w:val="22"/>
        </w:rPr>
        <w:tab/>
      </w:r>
      <w:r w:rsidRPr="001735DE">
        <w:rPr>
          <w:rFonts w:asciiTheme="minorHAnsi" w:hAnsiTheme="minorHAnsi" w:cstheme="minorHAnsi"/>
          <w:sz w:val="22"/>
          <w:szCs w:val="22"/>
        </w:rPr>
        <w:tab/>
      </w:r>
      <w:r w:rsidRPr="001735DE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B63D3F" w:rsidRPr="001735DE">
        <w:rPr>
          <w:rFonts w:asciiTheme="minorHAnsi" w:hAnsiTheme="minorHAnsi" w:cstheme="minorHAnsi"/>
          <w:b/>
          <w:bCs/>
          <w:sz w:val="22"/>
          <w:szCs w:val="22"/>
          <w:lang w:val="fr-FR"/>
        </w:rPr>
        <w:t>Director</w:t>
      </w:r>
      <w:proofErr w:type="spellEnd"/>
      <w:r w:rsidR="00B63D3F" w:rsidRPr="001735DE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de </w:t>
      </w:r>
      <w:proofErr w:type="spellStart"/>
      <w:r w:rsidR="00B63D3F" w:rsidRPr="001735DE">
        <w:rPr>
          <w:rFonts w:asciiTheme="minorHAnsi" w:hAnsiTheme="minorHAnsi" w:cstheme="minorHAnsi"/>
          <w:b/>
          <w:bCs/>
          <w:sz w:val="22"/>
          <w:szCs w:val="22"/>
          <w:lang w:val="fr-FR"/>
        </w:rPr>
        <w:t>proiect</w:t>
      </w:r>
      <w:proofErr w:type="spellEnd"/>
    </w:p>
    <w:p w14:paraId="33B3DC16" w14:textId="77777777" w:rsidR="006F738F" w:rsidRPr="001735DE" w:rsidRDefault="006F738F" w:rsidP="00B63D3F">
      <w:pPr>
        <w:ind w:left="-630"/>
        <w:rPr>
          <w:rFonts w:asciiTheme="minorHAnsi" w:hAnsiTheme="minorHAnsi" w:cstheme="minorHAnsi"/>
          <w:sz w:val="22"/>
          <w:szCs w:val="22"/>
          <w:lang w:val="fr-FR"/>
        </w:rPr>
      </w:pPr>
    </w:p>
    <w:p w14:paraId="4F6C92B5" w14:textId="77777777" w:rsidR="00F95D16" w:rsidRDefault="00B63D3F" w:rsidP="001735DE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proofErr w:type="spellStart"/>
      <w:r w:rsidRPr="001735DE">
        <w:rPr>
          <w:rFonts w:asciiTheme="minorHAnsi" w:hAnsiTheme="minorHAnsi" w:cstheme="minorHAnsi"/>
          <w:b/>
          <w:bCs/>
          <w:sz w:val="22"/>
          <w:szCs w:val="22"/>
          <w:lang w:val="fr-FR"/>
        </w:rPr>
        <w:t>Direcția</w:t>
      </w:r>
      <w:proofErr w:type="spellEnd"/>
      <w:r w:rsidRPr="001735DE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</w:t>
      </w:r>
      <w:proofErr w:type="spellStart"/>
      <w:r w:rsidRPr="001735DE">
        <w:rPr>
          <w:rFonts w:asciiTheme="minorHAnsi" w:hAnsiTheme="minorHAnsi" w:cstheme="minorHAnsi"/>
          <w:b/>
          <w:bCs/>
          <w:sz w:val="22"/>
          <w:szCs w:val="22"/>
          <w:lang w:val="fr-FR"/>
        </w:rPr>
        <w:t>Resurse</w:t>
      </w:r>
      <w:proofErr w:type="spellEnd"/>
      <w:r w:rsidRPr="001735DE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</w:t>
      </w:r>
      <w:proofErr w:type="spellStart"/>
      <w:r w:rsidRPr="001735DE">
        <w:rPr>
          <w:rFonts w:asciiTheme="minorHAnsi" w:hAnsiTheme="minorHAnsi" w:cstheme="minorHAnsi"/>
          <w:b/>
          <w:bCs/>
          <w:sz w:val="22"/>
          <w:szCs w:val="22"/>
          <w:lang w:val="fr-FR"/>
        </w:rPr>
        <w:t>Umane</w:t>
      </w:r>
      <w:proofErr w:type="spellEnd"/>
    </w:p>
    <w:p w14:paraId="6F84A831" w14:textId="09E18FD9" w:rsidR="00B63D3F" w:rsidRPr="001735DE" w:rsidRDefault="00F95D16" w:rsidP="001735DE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val="fr-FR"/>
        </w:rPr>
        <w:t>Ec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. Paul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val="fr-FR"/>
        </w:rPr>
        <w:t>Uglea</w:t>
      </w:r>
      <w:proofErr w:type="spellEnd"/>
      <w:r w:rsidR="00B63D3F" w:rsidRPr="001735DE">
        <w:rPr>
          <w:rFonts w:asciiTheme="minorHAnsi" w:hAnsiTheme="minorHAnsi" w:cstheme="minorHAnsi"/>
          <w:b/>
          <w:bCs/>
          <w:sz w:val="22"/>
          <w:szCs w:val="22"/>
          <w:lang w:val="fr-FR"/>
        </w:rPr>
        <w:t> </w:t>
      </w:r>
    </w:p>
    <w:p w14:paraId="4B1E95CD" w14:textId="4DCDF174" w:rsidR="0099165F" w:rsidRPr="001735DE" w:rsidRDefault="00B63D3F" w:rsidP="00B63D3F">
      <w:pPr>
        <w:ind w:hanging="63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1735DE">
        <w:rPr>
          <w:rFonts w:asciiTheme="minorHAnsi" w:hAnsiTheme="minorHAnsi" w:cstheme="minorHAnsi"/>
          <w:sz w:val="22"/>
          <w:szCs w:val="22"/>
          <w:lang w:val="fr-FR"/>
        </w:rPr>
        <w:t xml:space="preserve">              </w:t>
      </w:r>
    </w:p>
    <w:p w14:paraId="70B4DFC1" w14:textId="77777777" w:rsidR="001735DE" w:rsidRPr="001735DE" w:rsidRDefault="001735DE" w:rsidP="00B63D3F">
      <w:pPr>
        <w:ind w:hanging="630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581244AD" w14:textId="2D581AFA" w:rsidR="00B63D3F" w:rsidRDefault="00B63D3F" w:rsidP="001735DE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proofErr w:type="spellStart"/>
      <w:r w:rsidRPr="001735DE">
        <w:rPr>
          <w:rFonts w:asciiTheme="minorHAnsi" w:hAnsiTheme="minorHAnsi" w:cstheme="minorHAnsi"/>
          <w:b/>
          <w:bCs/>
          <w:sz w:val="22"/>
          <w:szCs w:val="22"/>
          <w:lang w:val="fr-FR"/>
        </w:rPr>
        <w:t>Director</w:t>
      </w:r>
      <w:proofErr w:type="spellEnd"/>
      <w:r w:rsidRPr="001735DE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</w:t>
      </w:r>
      <w:r w:rsidR="006F738F" w:rsidRPr="001735DE">
        <w:rPr>
          <w:rFonts w:asciiTheme="minorHAnsi" w:hAnsiTheme="minorHAnsi" w:cstheme="minorHAnsi"/>
          <w:b/>
          <w:bCs/>
          <w:sz w:val="22"/>
          <w:szCs w:val="22"/>
          <w:lang w:val="fr-FR"/>
        </w:rPr>
        <w:t>DMCDI</w:t>
      </w:r>
    </w:p>
    <w:p w14:paraId="4B7BF2CC" w14:textId="36B9E47F" w:rsidR="00B63D3F" w:rsidRPr="001735DE" w:rsidRDefault="00F95D16" w:rsidP="00F95D16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val="fr-FR"/>
        </w:rPr>
        <w:t>Prof.dr.ing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.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val="fr-FR"/>
        </w:rPr>
        <w:t>Ovidiu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val="fr-FR"/>
        </w:rPr>
        <w:t>Nemeș</w:t>
      </w:r>
      <w:proofErr w:type="spellEnd"/>
      <w:r w:rsidR="00B63D3F" w:rsidRPr="001735DE">
        <w:rPr>
          <w:rFonts w:asciiTheme="minorHAnsi" w:hAnsiTheme="minorHAnsi" w:cstheme="minorHAnsi"/>
          <w:sz w:val="22"/>
          <w:szCs w:val="22"/>
          <w:lang w:val="fr-FR"/>
        </w:rPr>
        <w:t xml:space="preserve">       </w:t>
      </w:r>
    </w:p>
    <w:p w14:paraId="5A137900" w14:textId="3884DC27" w:rsidR="00D847C6" w:rsidRPr="001735DE" w:rsidRDefault="00B63D3F" w:rsidP="001735DE">
      <w:pPr>
        <w:ind w:left="-360" w:hanging="180"/>
        <w:rPr>
          <w:rFonts w:asciiTheme="minorHAnsi" w:hAnsiTheme="minorHAnsi" w:cstheme="minorHAnsi"/>
          <w:sz w:val="22"/>
          <w:szCs w:val="22"/>
        </w:rPr>
      </w:pPr>
      <w:r w:rsidRPr="001735DE">
        <w:rPr>
          <w:rFonts w:asciiTheme="minorHAnsi" w:hAnsiTheme="minorHAnsi" w:cstheme="minorHAnsi"/>
          <w:sz w:val="22"/>
          <w:szCs w:val="22"/>
          <w:lang w:val="fr-FR"/>
        </w:rPr>
        <w:t xml:space="preserve">   </w:t>
      </w:r>
    </w:p>
    <w:p w14:paraId="171E88C5" w14:textId="094085AA" w:rsidR="00644098" w:rsidRPr="00644098" w:rsidRDefault="00B63D3F" w:rsidP="00644098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en-US"/>
        </w:rPr>
      </w:pPr>
      <w:r w:rsidRPr="001735D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644098">
        <w:rPr>
          <w:rFonts w:asciiTheme="minorHAnsi" w:hAnsiTheme="minorHAnsi" w:cstheme="minorHAnsi"/>
          <w:sz w:val="22"/>
          <w:szCs w:val="22"/>
        </w:rPr>
        <w:t xml:space="preserve">*Notă: Rubricile în care nu se fac modificări se pot bara </w:t>
      </w:r>
      <w:r w:rsidR="00644098">
        <w:rPr>
          <w:rFonts w:asciiTheme="minorHAnsi" w:hAnsiTheme="minorHAnsi" w:cstheme="minorHAnsi"/>
          <w:sz w:val="22"/>
          <w:szCs w:val="22"/>
          <w:lang w:val="en-US"/>
        </w:rPr>
        <w:t>“/“.</w:t>
      </w:r>
    </w:p>
    <w:p w14:paraId="2E77CB24" w14:textId="0971BA26" w:rsidR="00B63D3F" w:rsidRPr="001735DE" w:rsidRDefault="00B63D3F" w:rsidP="001735DE">
      <w:pPr>
        <w:ind w:left="-630" w:hanging="630"/>
        <w:rPr>
          <w:rFonts w:asciiTheme="minorHAnsi" w:hAnsiTheme="minorHAnsi" w:cstheme="minorHAnsi"/>
          <w:sz w:val="22"/>
          <w:szCs w:val="22"/>
        </w:rPr>
      </w:pPr>
    </w:p>
    <w:sectPr w:rsidR="00B63D3F" w:rsidRPr="001735DE" w:rsidSect="001735DE">
      <w:pgSz w:w="16840" w:h="11907" w:orient="landscape" w:code="9"/>
      <w:pgMar w:top="709" w:right="1247" w:bottom="426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D5708" w14:textId="77777777" w:rsidR="008D65FC" w:rsidRDefault="008D65FC" w:rsidP="00161E46">
      <w:r>
        <w:separator/>
      </w:r>
    </w:p>
  </w:endnote>
  <w:endnote w:type="continuationSeparator" w:id="0">
    <w:p w14:paraId="4CA25947" w14:textId="77777777" w:rsidR="008D65FC" w:rsidRDefault="008D65FC" w:rsidP="0016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B29AD" w14:textId="77777777" w:rsidR="008D65FC" w:rsidRDefault="008D65FC" w:rsidP="00161E46">
      <w:r>
        <w:separator/>
      </w:r>
    </w:p>
  </w:footnote>
  <w:footnote w:type="continuationSeparator" w:id="0">
    <w:p w14:paraId="2FBA02E7" w14:textId="77777777" w:rsidR="008D65FC" w:rsidRDefault="008D65FC" w:rsidP="00161E46">
      <w:r>
        <w:continuationSeparator/>
      </w:r>
    </w:p>
  </w:footnote>
  <w:footnote w:id="1">
    <w:p w14:paraId="407FAC9D" w14:textId="4DA34EBF" w:rsidR="004312D6" w:rsidRDefault="004312D6">
      <w:pPr>
        <w:pStyle w:val="FootnoteText"/>
      </w:pPr>
      <w:r>
        <w:rPr>
          <w:rStyle w:val="FootnoteReference"/>
        </w:rPr>
        <w:footnoteRef/>
      </w:r>
      <w:r>
        <w:t xml:space="preserve"> Funcția în cadrul proiectului: CSI, CSII, CSIII, As. Cercetare, T1, T2 – conform cu </w:t>
      </w:r>
      <w:r w:rsidRPr="008C4BF8">
        <w:t>Art. 26 An</w:t>
      </w:r>
      <w:r>
        <w:t>exa</w:t>
      </w:r>
      <w:r w:rsidRPr="008C4BF8">
        <w:t xml:space="preserve"> la HG nr. </w:t>
      </w:r>
      <w:r>
        <w:t>5</w:t>
      </w:r>
      <w:r w:rsidRPr="008C4BF8">
        <w:t>83 din 22 iuli</w:t>
      </w:r>
      <w:r>
        <w:t xml:space="preserve">e </w:t>
      </w:r>
      <w:r w:rsidRPr="008C4BF8">
        <w:t>201</w:t>
      </w:r>
      <w:r>
        <w:t>5</w:t>
      </w:r>
    </w:p>
  </w:footnote>
  <w:footnote w:id="2">
    <w:p w14:paraId="24163660" w14:textId="30077CE7" w:rsidR="004312D6" w:rsidRDefault="004312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CIM – Contract Individual de Munc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049EE"/>
    <w:multiLevelType w:val="hybridMultilevel"/>
    <w:tmpl w:val="CFE29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5468B"/>
    <w:multiLevelType w:val="hybridMultilevel"/>
    <w:tmpl w:val="C3483224"/>
    <w:lvl w:ilvl="0" w:tplc="34E6B1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11E02"/>
    <w:multiLevelType w:val="hybridMultilevel"/>
    <w:tmpl w:val="1E8EA5DC"/>
    <w:lvl w:ilvl="0" w:tplc="5792088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64715"/>
    <w:multiLevelType w:val="hybridMultilevel"/>
    <w:tmpl w:val="0BD89E86"/>
    <w:lvl w:ilvl="0" w:tplc="E550CA0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D14"/>
    <w:rsid w:val="00001F7B"/>
    <w:rsid w:val="000045F8"/>
    <w:rsid w:val="00046DE6"/>
    <w:rsid w:val="000617AD"/>
    <w:rsid w:val="00062F37"/>
    <w:rsid w:val="000745EE"/>
    <w:rsid w:val="00076A7F"/>
    <w:rsid w:val="00082BA7"/>
    <w:rsid w:val="0008429E"/>
    <w:rsid w:val="000845CA"/>
    <w:rsid w:val="00087633"/>
    <w:rsid w:val="00087B0D"/>
    <w:rsid w:val="00095D83"/>
    <w:rsid w:val="000A5548"/>
    <w:rsid w:val="000B744E"/>
    <w:rsid w:val="000C53C7"/>
    <w:rsid w:val="000E0535"/>
    <w:rsid w:val="000E173C"/>
    <w:rsid w:val="000F4EBE"/>
    <w:rsid w:val="000F616E"/>
    <w:rsid w:val="00102E60"/>
    <w:rsid w:val="00113B13"/>
    <w:rsid w:val="00131BB7"/>
    <w:rsid w:val="0014314B"/>
    <w:rsid w:val="00145B3B"/>
    <w:rsid w:val="00146F9D"/>
    <w:rsid w:val="00147A47"/>
    <w:rsid w:val="0015160E"/>
    <w:rsid w:val="00161E46"/>
    <w:rsid w:val="00172B9E"/>
    <w:rsid w:val="001735DE"/>
    <w:rsid w:val="00181619"/>
    <w:rsid w:val="00193358"/>
    <w:rsid w:val="001939C2"/>
    <w:rsid w:val="001A45D4"/>
    <w:rsid w:val="001B256F"/>
    <w:rsid w:val="001B380C"/>
    <w:rsid w:val="001B4A0E"/>
    <w:rsid w:val="001B69EE"/>
    <w:rsid w:val="001E226E"/>
    <w:rsid w:val="001E4F9B"/>
    <w:rsid w:val="00200B85"/>
    <w:rsid w:val="00231485"/>
    <w:rsid w:val="00240BC0"/>
    <w:rsid w:val="0024467C"/>
    <w:rsid w:val="00247459"/>
    <w:rsid w:val="0025676E"/>
    <w:rsid w:val="002753FF"/>
    <w:rsid w:val="00277EE6"/>
    <w:rsid w:val="00292AD4"/>
    <w:rsid w:val="00296359"/>
    <w:rsid w:val="0029678B"/>
    <w:rsid w:val="002B239A"/>
    <w:rsid w:val="002B649C"/>
    <w:rsid w:val="002B6535"/>
    <w:rsid w:val="002C1109"/>
    <w:rsid w:val="002C7BA1"/>
    <w:rsid w:val="002D2342"/>
    <w:rsid w:val="002E2C94"/>
    <w:rsid w:val="002E54E1"/>
    <w:rsid w:val="002E73BD"/>
    <w:rsid w:val="002F21BB"/>
    <w:rsid w:val="002F3065"/>
    <w:rsid w:val="002F7064"/>
    <w:rsid w:val="00301267"/>
    <w:rsid w:val="00307D89"/>
    <w:rsid w:val="0031106A"/>
    <w:rsid w:val="00312BA5"/>
    <w:rsid w:val="003142DE"/>
    <w:rsid w:val="003149DA"/>
    <w:rsid w:val="00321A9A"/>
    <w:rsid w:val="003332F4"/>
    <w:rsid w:val="00333B66"/>
    <w:rsid w:val="00344908"/>
    <w:rsid w:val="0034524D"/>
    <w:rsid w:val="0035387C"/>
    <w:rsid w:val="00353E94"/>
    <w:rsid w:val="00354C1F"/>
    <w:rsid w:val="00355830"/>
    <w:rsid w:val="00365E91"/>
    <w:rsid w:val="00374A2B"/>
    <w:rsid w:val="00377656"/>
    <w:rsid w:val="00385E5E"/>
    <w:rsid w:val="003A51F7"/>
    <w:rsid w:val="003A62D8"/>
    <w:rsid w:val="003B17BB"/>
    <w:rsid w:val="003B27A5"/>
    <w:rsid w:val="003B769A"/>
    <w:rsid w:val="003C19E8"/>
    <w:rsid w:val="003C2D84"/>
    <w:rsid w:val="003D2955"/>
    <w:rsid w:val="003D3511"/>
    <w:rsid w:val="003F67ED"/>
    <w:rsid w:val="003F7DB5"/>
    <w:rsid w:val="0040383A"/>
    <w:rsid w:val="00410CB0"/>
    <w:rsid w:val="004166DC"/>
    <w:rsid w:val="00417008"/>
    <w:rsid w:val="004175C2"/>
    <w:rsid w:val="00426FEB"/>
    <w:rsid w:val="004312D6"/>
    <w:rsid w:val="004374D9"/>
    <w:rsid w:val="00440010"/>
    <w:rsid w:val="004542F2"/>
    <w:rsid w:val="00455E08"/>
    <w:rsid w:val="00467BBB"/>
    <w:rsid w:val="00471A9D"/>
    <w:rsid w:val="00480031"/>
    <w:rsid w:val="00493C8C"/>
    <w:rsid w:val="004A0D54"/>
    <w:rsid w:val="004C3EDE"/>
    <w:rsid w:val="004C4FED"/>
    <w:rsid w:val="004C7730"/>
    <w:rsid w:val="004D15D1"/>
    <w:rsid w:val="004D4BBC"/>
    <w:rsid w:val="004D6FE6"/>
    <w:rsid w:val="00507C1F"/>
    <w:rsid w:val="005157C1"/>
    <w:rsid w:val="00515B86"/>
    <w:rsid w:val="00520E73"/>
    <w:rsid w:val="00521A7F"/>
    <w:rsid w:val="0052766E"/>
    <w:rsid w:val="005334A2"/>
    <w:rsid w:val="00533FAC"/>
    <w:rsid w:val="005406C9"/>
    <w:rsid w:val="0054279B"/>
    <w:rsid w:val="005553C2"/>
    <w:rsid w:val="0056119F"/>
    <w:rsid w:val="00575E99"/>
    <w:rsid w:val="0059213A"/>
    <w:rsid w:val="005D310E"/>
    <w:rsid w:val="005D3D26"/>
    <w:rsid w:val="005D407F"/>
    <w:rsid w:val="005D45D8"/>
    <w:rsid w:val="005E023B"/>
    <w:rsid w:val="005E4045"/>
    <w:rsid w:val="005E55BD"/>
    <w:rsid w:val="005F0309"/>
    <w:rsid w:val="00600ACE"/>
    <w:rsid w:val="00606BF6"/>
    <w:rsid w:val="00612C04"/>
    <w:rsid w:val="0061734E"/>
    <w:rsid w:val="006262B8"/>
    <w:rsid w:val="00637795"/>
    <w:rsid w:val="006400BE"/>
    <w:rsid w:val="00644098"/>
    <w:rsid w:val="00664A81"/>
    <w:rsid w:val="00670F10"/>
    <w:rsid w:val="006831D1"/>
    <w:rsid w:val="00685CFF"/>
    <w:rsid w:val="00696483"/>
    <w:rsid w:val="006A227F"/>
    <w:rsid w:val="006A2AB0"/>
    <w:rsid w:val="006A3038"/>
    <w:rsid w:val="006A48EB"/>
    <w:rsid w:val="006B0D25"/>
    <w:rsid w:val="006B2F44"/>
    <w:rsid w:val="006B546D"/>
    <w:rsid w:val="006C3D2A"/>
    <w:rsid w:val="006D41F2"/>
    <w:rsid w:val="006D4EB0"/>
    <w:rsid w:val="006E468F"/>
    <w:rsid w:val="006E7CD4"/>
    <w:rsid w:val="006F4037"/>
    <w:rsid w:val="006F4F21"/>
    <w:rsid w:val="006F738F"/>
    <w:rsid w:val="006F7BDA"/>
    <w:rsid w:val="00711F1B"/>
    <w:rsid w:val="00717172"/>
    <w:rsid w:val="007224A7"/>
    <w:rsid w:val="0072484C"/>
    <w:rsid w:val="007319B1"/>
    <w:rsid w:val="00731C55"/>
    <w:rsid w:val="00736BCD"/>
    <w:rsid w:val="00742233"/>
    <w:rsid w:val="00744217"/>
    <w:rsid w:val="00756AA5"/>
    <w:rsid w:val="00760B11"/>
    <w:rsid w:val="00764063"/>
    <w:rsid w:val="007648B1"/>
    <w:rsid w:val="0077089C"/>
    <w:rsid w:val="00777802"/>
    <w:rsid w:val="00780101"/>
    <w:rsid w:val="0078212F"/>
    <w:rsid w:val="00782573"/>
    <w:rsid w:val="00787044"/>
    <w:rsid w:val="0079140B"/>
    <w:rsid w:val="007A6983"/>
    <w:rsid w:val="007D2EFD"/>
    <w:rsid w:val="007D4BF4"/>
    <w:rsid w:val="007D5194"/>
    <w:rsid w:val="007D788A"/>
    <w:rsid w:val="007E4F3C"/>
    <w:rsid w:val="007F1DE0"/>
    <w:rsid w:val="007F77AA"/>
    <w:rsid w:val="00800AE6"/>
    <w:rsid w:val="0080305C"/>
    <w:rsid w:val="00817773"/>
    <w:rsid w:val="00821B5D"/>
    <w:rsid w:val="00834FF6"/>
    <w:rsid w:val="00835633"/>
    <w:rsid w:val="00855998"/>
    <w:rsid w:val="00861EEA"/>
    <w:rsid w:val="0086793D"/>
    <w:rsid w:val="0088103C"/>
    <w:rsid w:val="00886549"/>
    <w:rsid w:val="0089116C"/>
    <w:rsid w:val="008A27FB"/>
    <w:rsid w:val="008A38C3"/>
    <w:rsid w:val="008B2646"/>
    <w:rsid w:val="008C4BF8"/>
    <w:rsid w:val="008C5AD6"/>
    <w:rsid w:val="008D1244"/>
    <w:rsid w:val="008D3058"/>
    <w:rsid w:val="008D65FC"/>
    <w:rsid w:val="008D69DD"/>
    <w:rsid w:val="008E4B3A"/>
    <w:rsid w:val="009219E5"/>
    <w:rsid w:val="00922DF6"/>
    <w:rsid w:val="00924433"/>
    <w:rsid w:val="009437DE"/>
    <w:rsid w:val="009554DE"/>
    <w:rsid w:val="00971025"/>
    <w:rsid w:val="00973008"/>
    <w:rsid w:val="009846CD"/>
    <w:rsid w:val="0098735E"/>
    <w:rsid w:val="0099135B"/>
    <w:rsid w:val="0099165F"/>
    <w:rsid w:val="00992E2E"/>
    <w:rsid w:val="009C5227"/>
    <w:rsid w:val="009D2707"/>
    <w:rsid w:val="009D2B26"/>
    <w:rsid w:val="009D65A9"/>
    <w:rsid w:val="009D7BCF"/>
    <w:rsid w:val="009E57B5"/>
    <w:rsid w:val="009E63A3"/>
    <w:rsid w:val="009F50D0"/>
    <w:rsid w:val="009F76D5"/>
    <w:rsid w:val="00A02DA7"/>
    <w:rsid w:val="00A10460"/>
    <w:rsid w:val="00A16177"/>
    <w:rsid w:val="00A30EEB"/>
    <w:rsid w:val="00A32DC2"/>
    <w:rsid w:val="00A50765"/>
    <w:rsid w:val="00A612F1"/>
    <w:rsid w:val="00A6642B"/>
    <w:rsid w:val="00A76E36"/>
    <w:rsid w:val="00A806BE"/>
    <w:rsid w:val="00A81D0B"/>
    <w:rsid w:val="00A82515"/>
    <w:rsid w:val="00AA1D4C"/>
    <w:rsid w:val="00AA5B6A"/>
    <w:rsid w:val="00AD2540"/>
    <w:rsid w:val="00AD2733"/>
    <w:rsid w:val="00AD646A"/>
    <w:rsid w:val="00AE5093"/>
    <w:rsid w:val="00B11396"/>
    <w:rsid w:val="00B155AE"/>
    <w:rsid w:val="00B20D34"/>
    <w:rsid w:val="00B63365"/>
    <w:rsid w:val="00B63D3F"/>
    <w:rsid w:val="00B7193E"/>
    <w:rsid w:val="00B8023A"/>
    <w:rsid w:val="00B82F1F"/>
    <w:rsid w:val="00B921CE"/>
    <w:rsid w:val="00BA0DF1"/>
    <w:rsid w:val="00BA4833"/>
    <w:rsid w:val="00BC6E82"/>
    <w:rsid w:val="00BD0EC6"/>
    <w:rsid w:val="00BD4CC7"/>
    <w:rsid w:val="00BE242A"/>
    <w:rsid w:val="00BE2B6B"/>
    <w:rsid w:val="00BF7FAA"/>
    <w:rsid w:val="00C05AE8"/>
    <w:rsid w:val="00C0716D"/>
    <w:rsid w:val="00C07D48"/>
    <w:rsid w:val="00C116CE"/>
    <w:rsid w:val="00C1340E"/>
    <w:rsid w:val="00C137E9"/>
    <w:rsid w:val="00C2255F"/>
    <w:rsid w:val="00C3380C"/>
    <w:rsid w:val="00C338DD"/>
    <w:rsid w:val="00C36F9B"/>
    <w:rsid w:val="00C40910"/>
    <w:rsid w:val="00C474E6"/>
    <w:rsid w:val="00C620BB"/>
    <w:rsid w:val="00C71D65"/>
    <w:rsid w:val="00C77259"/>
    <w:rsid w:val="00C77D54"/>
    <w:rsid w:val="00C811CC"/>
    <w:rsid w:val="00CB209B"/>
    <w:rsid w:val="00CC0D3B"/>
    <w:rsid w:val="00CC529C"/>
    <w:rsid w:val="00CC5577"/>
    <w:rsid w:val="00CC6AC5"/>
    <w:rsid w:val="00CD11F5"/>
    <w:rsid w:val="00CD1CFB"/>
    <w:rsid w:val="00CD214C"/>
    <w:rsid w:val="00CD2215"/>
    <w:rsid w:val="00CF3442"/>
    <w:rsid w:val="00D009F5"/>
    <w:rsid w:val="00D11406"/>
    <w:rsid w:val="00D140DE"/>
    <w:rsid w:val="00D20730"/>
    <w:rsid w:val="00D2167F"/>
    <w:rsid w:val="00D30599"/>
    <w:rsid w:val="00D42A5D"/>
    <w:rsid w:val="00D65278"/>
    <w:rsid w:val="00D723DD"/>
    <w:rsid w:val="00D77E2F"/>
    <w:rsid w:val="00D847C6"/>
    <w:rsid w:val="00DA25D4"/>
    <w:rsid w:val="00DB279C"/>
    <w:rsid w:val="00DB3B5A"/>
    <w:rsid w:val="00DB5622"/>
    <w:rsid w:val="00DB65B0"/>
    <w:rsid w:val="00DD3C3F"/>
    <w:rsid w:val="00DD3F40"/>
    <w:rsid w:val="00DD77D7"/>
    <w:rsid w:val="00DE7333"/>
    <w:rsid w:val="00DF4BB4"/>
    <w:rsid w:val="00E020D1"/>
    <w:rsid w:val="00E058CC"/>
    <w:rsid w:val="00E07340"/>
    <w:rsid w:val="00E07D68"/>
    <w:rsid w:val="00E30A36"/>
    <w:rsid w:val="00E30BDC"/>
    <w:rsid w:val="00E37EFB"/>
    <w:rsid w:val="00E4221F"/>
    <w:rsid w:val="00E52FA0"/>
    <w:rsid w:val="00E6026D"/>
    <w:rsid w:val="00E7563C"/>
    <w:rsid w:val="00E82368"/>
    <w:rsid w:val="00E93206"/>
    <w:rsid w:val="00E94C51"/>
    <w:rsid w:val="00EA71B7"/>
    <w:rsid w:val="00EB2677"/>
    <w:rsid w:val="00EB5D4B"/>
    <w:rsid w:val="00EB7C03"/>
    <w:rsid w:val="00EC00BA"/>
    <w:rsid w:val="00ED424C"/>
    <w:rsid w:val="00EE16C2"/>
    <w:rsid w:val="00EE1D14"/>
    <w:rsid w:val="00EE5CBA"/>
    <w:rsid w:val="00EE78DC"/>
    <w:rsid w:val="00EE7A1D"/>
    <w:rsid w:val="00EE7E10"/>
    <w:rsid w:val="00EF3B1D"/>
    <w:rsid w:val="00EF6AFB"/>
    <w:rsid w:val="00F165C7"/>
    <w:rsid w:val="00F20483"/>
    <w:rsid w:val="00F3602F"/>
    <w:rsid w:val="00F40F41"/>
    <w:rsid w:val="00F42796"/>
    <w:rsid w:val="00F6574D"/>
    <w:rsid w:val="00F664E8"/>
    <w:rsid w:val="00F7497B"/>
    <w:rsid w:val="00F8271F"/>
    <w:rsid w:val="00F82F26"/>
    <w:rsid w:val="00F84E62"/>
    <w:rsid w:val="00F95B3F"/>
    <w:rsid w:val="00F95D16"/>
    <w:rsid w:val="00FA0D8F"/>
    <w:rsid w:val="00FA2260"/>
    <w:rsid w:val="00FA270B"/>
    <w:rsid w:val="00FA4FE5"/>
    <w:rsid w:val="00FB15CC"/>
    <w:rsid w:val="00FB1B06"/>
    <w:rsid w:val="00FB7D42"/>
    <w:rsid w:val="00FD23F4"/>
    <w:rsid w:val="00FE3BF7"/>
    <w:rsid w:val="00FE745F"/>
    <w:rsid w:val="00FF3680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D00A31"/>
  <w15:docId w15:val="{4702EAD9-6C07-4AE4-BDBC-4BD51F7A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1D14"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aracterCharCharCharCharCharChar">
    <w:name w:val="Caracter Caracter Char Char Char Char Char Char"/>
    <w:basedOn w:val="Normal"/>
    <w:rsid w:val="000745EE"/>
    <w:rPr>
      <w:lang w:val="pl-PL" w:eastAsia="pl-PL"/>
    </w:rPr>
  </w:style>
  <w:style w:type="character" w:customStyle="1" w:styleId="apple-style-span">
    <w:name w:val="apple-style-span"/>
    <w:basedOn w:val="DefaultParagraphFont"/>
    <w:rsid w:val="000745EE"/>
  </w:style>
  <w:style w:type="paragraph" w:styleId="BodyText">
    <w:name w:val="Body Text"/>
    <w:basedOn w:val="Normal"/>
    <w:rsid w:val="003D3511"/>
    <w:pPr>
      <w:suppressAutoHyphens/>
      <w:spacing w:after="120"/>
    </w:pPr>
    <w:rPr>
      <w:rFonts w:ascii="Arial Narrow" w:hAnsi="Arial Narrow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D2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16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6177"/>
    <w:rPr>
      <w:rFonts w:ascii="Tahoma" w:hAnsi="Tahoma" w:cs="Tahoma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1B69E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63D3F"/>
    <w:rPr>
      <w:i/>
      <w:iCs/>
    </w:rPr>
  </w:style>
  <w:style w:type="character" w:customStyle="1" w:styleId="tlid-translation">
    <w:name w:val="tlid-translation"/>
    <w:basedOn w:val="DefaultParagraphFont"/>
    <w:rsid w:val="00B63D3F"/>
  </w:style>
  <w:style w:type="paragraph" w:styleId="Header">
    <w:name w:val="header"/>
    <w:basedOn w:val="Normal"/>
    <w:link w:val="HeaderChar"/>
    <w:unhideWhenUsed/>
    <w:rsid w:val="00161E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1E46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nhideWhenUsed/>
    <w:rsid w:val="00161E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61E46"/>
    <w:rPr>
      <w:sz w:val="24"/>
      <w:szCs w:val="24"/>
      <w:lang w:val="ro-RO" w:eastAsia="ro-RO"/>
    </w:rPr>
  </w:style>
  <w:style w:type="paragraph" w:styleId="FootnoteText">
    <w:name w:val="footnote text"/>
    <w:basedOn w:val="Normal"/>
    <w:link w:val="FootnoteTextChar"/>
    <w:semiHidden/>
    <w:unhideWhenUsed/>
    <w:rsid w:val="00821B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21B5D"/>
    <w:rPr>
      <w:lang w:val="ro-RO" w:eastAsia="ro-RO"/>
    </w:rPr>
  </w:style>
  <w:style w:type="character" w:styleId="FootnoteReference">
    <w:name w:val="footnote reference"/>
    <w:basedOn w:val="DefaultParagraphFont"/>
    <w:semiHidden/>
    <w:unhideWhenUsed/>
    <w:rsid w:val="00821B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2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03C47-BFF5-46A3-8295-823454BA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oichita</cp:lastModifiedBy>
  <cp:revision>3</cp:revision>
  <cp:lastPrinted>2020-10-09T07:10:00Z</cp:lastPrinted>
  <dcterms:created xsi:type="dcterms:W3CDTF">2020-10-26T10:15:00Z</dcterms:created>
  <dcterms:modified xsi:type="dcterms:W3CDTF">2020-10-26T10:24:00Z</dcterms:modified>
</cp:coreProperties>
</file>